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FB30" w14:textId="77777777" w:rsidR="00583B9F" w:rsidRDefault="00583B9F" w:rsidP="00517542">
      <w:pPr>
        <w:pStyle w:val="NoSpacing"/>
      </w:pPr>
    </w:p>
    <w:p w14:paraId="183629CC" w14:textId="77777777" w:rsidR="0015598D" w:rsidRDefault="0015598D" w:rsidP="00B675DD">
      <w:pPr>
        <w:pStyle w:val="NoSpacing"/>
      </w:pPr>
    </w:p>
    <w:p w14:paraId="70EE23EA" w14:textId="4A05B76B" w:rsidR="00F574A3" w:rsidRPr="00B4483B" w:rsidRDefault="00F574A3" w:rsidP="00B675DD">
      <w:pPr>
        <w:pStyle w:val="NoSpacing"/>
        <w:rPr>
          <w:sz w:val="28"/>
        </w:rPr>
      </w:pPr>
      <w:r w:rsidRPr="00B4483B">
        <w:rPr>
          <w:sz w:val="28"/>
        </w:rPr>
        <w:t>2.</w:t>
      </w:r>
      <w:r w:rsidR="00CA03BA">
        <w:rPr>
          <w:sz w:val="28"/>
        </w:rPr>
        <w:t>4</w:t>
      </w:r>
      <w:r w:rsidRPr="00B4483B">
        <w:rPr>
          <w:sz w:val="28"/>
        </w:rPr>
        <w:t xml:space="preserve"> </w:t>
      </w:r>
      <w:r w:rsidR="00E66944">
        <w:rPr>
          <w:sz w:val="28"/>
        </w:rPr>
        <w:t xml:space="preserve">Peer </w:t>
      </w:r>
      <w:r w:rsidR="006B7254">
        <w:rPr>
          <w:sz w:val="28"/>
        </w:rPr>
        <w:t xml:space="preserve">Review </w:t>
      </w:r>
      <w:r w:rsidR="00CA03BA">
        <w:rPr>
          <w:sz w:val="28"/>
        </w:rPr>
        <w:t>Teaching Evaluation Form</w:t>
      </w:r>
    </w:p>
    <w:p w14:paraId="7AE4B9AC" w14:textId="77777777" w:rsidR="009622D9" w:rsidRPr="00B4483B" w:rsidRDefault="009622D9" w:rsidP="00B675DD">
      <w:pPr>
        <w:pStyle w:val="NoSpacing"/>
      </w:pPr>
    </w:p>
    <w:p w14:paraId="0110D04A" w14:textId="3A43DCD5" w:rsidR="005A3C48" w:rsidRDefault="005A3C48" w:rsidP="3388C36C">
      <w:pPr>
        <w:spacing w:after="160" w:line="259" w:lineRule="auto"/>
        <w:rPr>
          <w:rFonts w:ascii="Cambria" w:eastAsia="Times New Roman" w:hAnsi="Cambria" w:cs="Times New Roman"/>
          <w:i/>
          <w:sz w:val="22"/>
          <w:szCs w:val="22"/>
        </w:rPr>
      </w:pPr>
      <w:r>
        <w:rPr>
          <w:rFonts w:ascii="Cambria" w:eastAsia="Times New Roman" w:hAnsi="Cambria" w:cs="Times New Roman"/>
          <w:i/>
          <w:sz w:val="22"/>
          <w:szCs w:val="22"/>
        </w:rPr>
        <w:t xml:space="preserve">Please </w:t>
      </w:r>
      <w:proofErr w:type="gramStart"/>
      <w:r>
        <w:rPr>
          <w:rFonts w:ascii="Cambria" w:eastAsia="Times New Roman" w:hAnsi="Cambria" w:cs="Times New Roman"/>
          <w:i/>
          <w:sz w:val="22"/>
          <w:szCs w:val="22"/>
        </w:rPr>
        <w:t>note:</w:t>
      </w:r>
      <w:proofErr w:type="gramEnd"/>
      <w:r>
        <w:rPr>
          <w:rFonts w:ascii="Cambria" w:eastAsia="Times New Roman" w:hAnsi="Cambria" w:cs="Times New Roman"/>
          <w:i/>
          <w:sz w:val="22"/>
          <w:szCs w:val="22"/>
        </w:rPr>
        <w:t xml:space="preserve"> evaluators are encouraged to </w:t>
      </w:r>
      <w:r w:rsidR="00174803">
        <w:rPr>
          <w:rFonts w:ascii="Cambria" w:eastAsia="Times New Roman" w:hAnsi="Cambria" w:cs="Times New Roman"/>
          <w:i/>
          <w:sz w:val="22"/>
          <w:szCs w:val="22"/>
        </w:rPr>
        <w:t>fill out this form electronically and send to the mentoring committee chair following completion.  The spacing provided below is a guideline; evaluators may write more (or less) as they wish.</w:t>
      </w:r>
      <w:r w:rsidR="00C93DD7">
        <w:rPr>
          <w:rFonts w:ascii="Cambria" w:eastAsia="Times New Roman" w:hAnsi="Cambria" w:cs="Times New Roman"/>
          <w:i/>
          <w:sz w:val="22"/>
          <w:szCs w:val="22"/>
        </w:rPr>
        <w:t xml:space="preserve">  Additional comments may be provided at the end.</w:t>
      </w:r>
    </w:p>
    <w:p w14:paraId="587BAA40" w14:textId="77777777" w:rsidR="0021191E" w:rsidRPr="004811C0" w:rsidRDefault="0021191E" w:rsidP="3388C36C">
      <w:pPr>
        <w:spacing w:after="160" w:line="259" w:lineRule="auto"/>
        <w:rPr>
          <w:rFonts w:ascii="Cambria" w:eastAsia="Times New Roman" w:hAnsi="Cambria" w:cs="Times New Roman"/>
          <w:i/>
          <w:sz w:val="22"/>
          <w:szCs w:val="22"/>
        </w:rPr>
      </w:pPr>
    </w:p>
    <w:p w14:paraId="52B7123C" w14:textId="255AF470" w:rsidR="00080402" w:rsidRDefault="00080402" w:rsidP="3388C36C">
      <w:pPr>
        <w:spacing w:after="160" w:line="259" w:lineRule="auto"/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>Instructor Being Evaluated: [NAME]</w:t>
      </w:r>
    </w:p>
    <w:p w14:paraId="378FA131" w14:textId="37155A5B" w:rsidR="00080402" w:rsidRDefault="00080402" w:rsidP="3388C36C">
      <w:pPr>
        <w:spacing w:after="160" w:line="259" w:lineRule="auto"/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>Evaluator: [NAME]</w:t>
      </w:r>
    </w:p>
    <w:p w14:paraId="493829BA" w14:textId="43DC48BC" w:rsidR="00FD69A5" w:rsidRDefault="00FD69A5" w:rsidP="3388C36C">
      <w:pPr>
        <w:spacing w:after="160" w:line="259" w:lineRule="auto"/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>Course/Semester: [PREFIX, NUMBER/SEMESTER]</w:t>
      </w:r>
    </w:p>
    <w:p w14:paraId="03E5CFCD" w14:textId="5D95F0C9" w:rsidR="00080402" w:rsidRDefault="00080402" w:rsidP="3388C36C">
      <w:pPr>
        <w:pBdr>
          <w:bottom w:val="single" w:sz="6" w:space="1" w:color="auto"/>
        </w:pBdr>
        <w:spacing w:after="160" w:line="259" w:lineRule="auto"/>
        <w:rPr>
          <w:rFonts w:ascii="Cambria" w:eastAsia="Times New Roman" w:hAnsi="Cambria" w:cs="Times New Roman"/>
          <w:sz w:val="22"/>
          <w:szCs w:val="22"/>
        </w:rPr>
      </w:pPr>
    </w:p>
    <w:p w14:paraId="1F15BC7A" w14:textId="77777777" w:rsidR="00A41C1C" w:rsidRDefault="00A41C1C" w:rsidP="3388C36C">
      <w:pPr>
        <w:spacing w:after="160" w:line="259" w:lineRule="auto"/>
        <w:rPr>
          <w:rFonts w:ascii="Cambria" w:eastAsia="Times New Roman" w:hAnsi="Cambria" w:cs="Times New Roman"/>
          <w:sz w:val="22"/>
          <w:szCs w:val="22"/>
        </w:rPr>
      </w:pPr>
    </w:p>
    <w:p w14:paraId="2812FC36" w14:textId="013564E6" w:rsidR="00E66944" w:rsidRPr="00E66944" w:rsidRDefault="00174803" w:rsidP="2E1FF6A3">
      <w:pPr>
        <w:spacing w:after="160" w:line="259" w:lineRule="auto"/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1. </w:t>
      </w:r>
      <w:r w:rsidR="00E66944" w:rsidRPr="2E1FF6A3">
        <w:rPr>
          <w:rFonts w:ascii="Cambria" w:eastAsia="Times New Roman" w:hAnsi="Cambria" w:cs="Times New Roman"/>
          <w:sz w:val="22"/>
          <w:szCs w:val="22"/>
        </w:rPr>
        <w:t xml:space="preserve">TEACHING </w:t>
      </w:r>
      <w:r w:rsidR="008B26CE">
        <w:rPr>
          <w:rFonts w:ascii="Cambria" w:eastAsia="Times New Roman" w:hAnsi="Cambria" w:cs="Times New Roman"/>
          <w:sz w:val="22"/>
          <w:szCs w:val="22"/>
        </w:rPr>
        <w:t>PREPARATION</w:t>
      </w:r>
      <w:r w:rsidR="008B26CE" w:rsidRPr="2E1FF6A3">
        <w:rPr>
          <w:rFonts w:ascii="Cambria" w:eastAsia="Times New Roman" w:hAnsi="Cambria" w:cs="Times New Roman"/>
          <w:sz w:val="22"/>
          <w:szCs w:val="22"/>
        </w:rPr>
        <w:t xml:space="preserve"> </w:t>
      </w:r>
      <w:r w:rsidR="001778BB" w:rsidRPr="2E1FF6A3">
        <w:rPr>
          <w:rFonts w:ascii="Cambria" w:eastAsia="Times New Roman" w:hAnsi="Cambria" w:cs="Times New Roman"/>
          <w:sz w:val="22"/>
          <w:szCs w:val="22"/>
        </w:rPr>
        <w:t>– circle the rating</w:t>
      </w:r>
    </w:p>
    <w:tbl>
      <w:tblPr>
        <w:tblpPr w:leftFromText="180" w:rightFromText="180" w:vertAnchor="text" w:tblpX="289" w:tblpY="-56"/>
        <w:tblW w:w="0" w:type="auto"/>
        <w:tblBorders>
          <w:top w:val="thickThinLargeGap" w:sz="24" w:space="0" w:color="auto"/>
        </w:tblBorders>
        <w:tblLook w:val="0000" w:firstRow="0" w:lastRow="0" w:firstColumn="0" w:lastColumn="0" w:noHBand="0" w:noVBand="0"/>
      </w:tblPr>
      <w:tblGrid>
        <w:gridCol w:w="1657"/>
        <w:gridCol w:w="1657"/>
        <w:gridCol w:w="1657"/>
        <w:gridCol w:w="1657"/>
        <w:gridCol w:w="1661"/>
      </w:tblGrid>
      <w:tr w:rsidR="001778BB" w14:paraId="7A389227" w14:textId="77777777" w:rsidTr="001C4431">
        <w:trPr>
          <w:trHeight w:val="360"/>
        </w:trPr>
        <w:tc>
          <w:tcPr>
            <w:tcW w:w="1657" w:type="dxa"/>
            <w:tcBorders>
              <w:top w:val="nil"/>
              <w:bottom w:val="nil"/>
              <w:right w:val="nil"/>
            </w:tcBorders>
            <w:vAlign w:val="center"/>
          </w:tcPr>
          <w:p w14:paraId="70EAE804" w14:textId="77777777" w:rsidR="001778BB" w:rsidRDefault="001778BB" w:rsidP="001C4431">
            <w:pPr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3E865" w14:textId="77777777" w:rsidR="001778BB" w:rsidRDefault="001778BB" w:rsidP="001C4431">
            <w:pPr>
              <w:jc w:val="center"/>
            </w:pPr>
            <w: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77024" w14:textId="77777777" w:rsidR="001778BB" w:rsidRDefault="001778BB" w:rsidP="001C4431">
            <w:pPr>
              <w:jc w:val="center"/>
            </w:pPr>
            <w: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5DBE3" w14:textId="77777777" w:rsidR="001778BB" w:rsidRDefault="001778BB" w:rsidP="001C4431">
            <w:pPr>
              <w:jc w:val="center"/>
            </w:pPr>
            <w: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</w:tcBorders>
            <w:vAlign w:val="center"/>
          </w:tcPr>
          <w:p w14:paraId="4D315FE4" w14:textId="77777777" w:rsidR="001778BB" w:rsidRDefault="001778BB" w:rsidP="001C4431">
            <w:pPr>
              <w:jc w:val="center"/>
            </w:pPr>
            <w:r>
              <w:t>5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778BB" w14:paraId="3F9C52F5" w14:textId="77777777" w:rsidTr="2E1FF6A3">
        <w:tc>
          <w:tcPr>
            <w:tcW w:w="2876" w:type="dxa"/>
          </w:tcPr>
          <w:p w14:paraId="5A022C7F" w14:textId="1AABEAFA" w:rsidR="001778BB" w:rsidRDefault="00E928CD">
            <w:pPr>
              <w:spacing w:after="160" w:line="259" w:lineRule="auto"/>
              <w:rPr>
                <w:rFonts w:ascii="Cambria" w:eastAsia="Times New Roman" w:hAnsi="Cambria" w:cs="Times New Roman"/>
                <w:bCs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Cs/>
                <w:sz w:val="22"/>
                <w:szCs w:val="22"/>
              </w:rPr>
              <w:t>P</w:t>
            </w:r>
            <w:r w:rsidR="001778BB" w:rsidRPr="00E66944">
              <w:rPr>
                <w:rFonts w:ascii="Cambria" w:eastAsia="Times New Roman" w:hAnsi="Cambria" w:cs="Times New Roman"/>
                <w:bCs/>
                <w:sz w:val="22"/>
                <w:szCs w:val="22"/>
              </w:rPr>
              <w:t>oorly prepared</w:t>
            </w:r>
          </w:p>
        </w:tc>
        <w:tc>
          <w:tcPr>
            <w:tcW w:w="2877" w:type="dxa"/>
          </w:tcPr>
          <w:p w14:paraId="2071F043" w14:textId="1704B0DA" w:rsidR="001778BB" w:rsidRDefault="001778BB" w:rsidP="2E1FF6A3">
            <w:pPr>
              <w:spacing w:after="160" w:line="259" w:lineRule="auto"/>
              <w:rPr>
                <w:rFonts w:ascii="Cambria" w:eastAsia="Times New Roman" w:hAnsi="Cambria" w:cs="Times New Roman"/>
                <w:sz w:val="22"/>
                <w:szCs w:val="22"/>
              </w:rPr>
            </w:pPr>
            <w:r w:rsidRPr="2E1FF6A3">
              <w:rPr>
                <w:rFonts w:ascii="Cambria" w:eastAsia="Times New Roman" w:hAnsi="Cambria" w:cs="Times New Roman"/>
                <w:sz w:val="22"/>
                <w:szCs w:val="22"/>
              </w:rPr>
              <w:t>Moderately well prepar</w:t>
            </w:r>
            <w:r w:rsidR="008B26CE">
              <w:rPr>
                <w:rFonts w:ascii="Cambria" w:eastAsia="Times New Roman" w:hAnsi="Cambria" w:cs="Times New Roman"/>
                <w:sz w:val="22"/>
                <w:szCs w:val="22"/>
              </w:rPr>
              <w:t xml:space="preserve">ed </w:t>
            </w:r>
          </w:p>
        </w:tc>
        <w:tc>
          <w:tcPr>
            <w:tcW w:w="2877" w:type="dxa"/>
          </w:tcPr>
          <w:p w14:paraId="7AC0557B" w14:textId="2A015CE9" w:rsidR="001778BB" w:rsidRDefault="001778BB" w:rsidP="001C4431">
            <w:pPr>
              <w:spacing w:after="160" w:line="259" w:lineRule="auto"/>
              <w:rPr>
                <w:rFonts w:ascii="Cambria" w:eastAsia="Times New Roman" w:hAnsi="Cambria" w:cs="Times New Roman"/>
                <w:bCs/>
                <w:sz w:val="22"/>
                <w:szCs w:val="22"/>
              </w:rPr>
            </w:pPr>
            <w:r w:rsidRPr="00E66944">
              <w:rPr>
                <w:rFonts w:ascii="Cambria" w:eastAsia="Times New Roman" w:hAnsi="Cambria" w:cs="Times New Roman"/>
                <w:bCs/>
                <w:sz w:val="22"/>
                <w:szCs w:val="22"/>
              </w:rPr>
              <w:t>Extremely well prepared</w:t>
            </w:r>
          </w:p>
        </w:tc>
      </w:tr>
    </w:tbl>
    <w:p w14:paraId="7A8B604D" w14:textId="2E86E526" w:rsidR="001778BB" w:rsidRDefault="00E66944" w:rsidP="00E66944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  <w:r w:rsidRPr="00E66944">
        <w:rPr>
          <w:rFonts w:ascii="Cambria" w:eastAsia="Times New Roman" w:hAnsi="Cambria" w:cs="Times New Roman"/>
          <w:bCs/>
          <w:sz w:val="22"/>
          <w:szCs w:val="22"/>
        </w:rPr>
        <w:t>Comments:</w:t>
      </w:r>
    </w:p>
    <w:p w14:paraId="5121DC33" w14:textId="1B09747C" w:rsidR="001778BB" w:rsidRDefault="001778BB" w:rsidP="00E66944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</w:p>
    <w:p w14:paraId="54C6785C" w14:textId="5CB13F90" w:rsidR="001778BB" w:rsidRDefault="001778BB" w:rsidP="00E66944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</w:p>
    <w:p w14:paraId="092E0AD0" w14:textId="77777777" w:rsidR="001778BB" w:rsidRPr="00E66944" w:rsidRDefault="001778BB" w:rsidP="00E66944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</w:p>
    <w:p w14:paraId="5A1EE470" w14:textId="77777777" w:rsidR="00EA133D" w:rsidRDefault="00EA133D" w:rsidP="00E66944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</w:p>
    <w:p w14:paraId="2C98F18A" w14:textId="185A41E6" w:rsidR="00E66944" w:rsidRDefault="00174803" w:rsidP="2E1FF6A3">
      <w:pPr>
        <w:spacing w:after="160" w:line="259" w:lineRule="auto"/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2. </w:t>
      </w:r>
      <w:r w:rsidR="00E66944" w:rsidRPr="2E1FF6A3">
        <w:rPr>
          <w:rFonts w:ascii="Cambria" w:eastAsia="Times New Roman" w:hAnsi="Cambria" w:cs="Times New Roman"/>
          <w:sz w:val="22"/>
          <w:szCs w:val="22"/>
        </w:rPr>
        <w:t>TEACHING METHODS</w:t>
      </w:r>
      <w:r w:rsidR="001778BB" w:rsidRPr="2E1FF6A3">
        <w:rPr>
          <w:rFonts w:ascii="Cambria" w:eastAsia="Times New Roman" w:hAnsi="Cambria" w:cs="Times New Roman"/>
          <w:sz w:val="22"/>
          <w:szCs w:val="22"/>
        </w:rPr>
        <w:t xml:space="preserve"> – circle the rating</w:t>
      </w:r>
    </w:p>
    <w:p w14:paraId="0FF5481F" w14:textId="617C446B" w:rsidR="008B26CE" w:rsidRPr="00E66944" w:rsidRDefault="008B26CE" w:rsidP="2E1FF6A3">
      <w:pPr>
        <w:spacing w:after="160" w:line="259" w:lineRule="auto"/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Note: Teaching methods are </w:t>
      </w:r>
      <w:r w:rsidR="004D571B">
        <w:rPr>
          <w:rFonts w:ascii="Cambria" w:eastAsia="Times New Roman" w:hAnsi="Cambria" w:cs="Times New Roman"/>
          <w:sz w:val="22"/>
          <w:szCs w:val="22"/>
        </w:rPr>
        <w:t xml:space="preserve">here </w:t>
      </w:r>
      <w:r w:rsidR="004811C0">
        <w:rPr>
          <w:rFonts w:ascii="Cambria" w:eastAsia="Times New Roman" w:hAnsi="Cambria" w:cs="Times New Roman"/>
          <w:sz w:val="22"/>
          <w:szCs w:val="22"/>
        </w:rPr>
        <w:t>considered</w:t>
      </w:r>
      <w:r w:rsidR="004D571B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ascii="Cambria" w:eastAsia="Times New Roman" w:hAnsi="Cambria" w:cs="Times New Roman"/>
          <w:sz w:val="22"/>
          <w:szCs w:val="22"/>
        </w:rPr>
        <w:t xml:space="preserve">the tools and approaches including the use of </w:t>
      </w:r>
      <w:r w:rsidR="00080402">
        <w:rPr>
          <w:rFonts w:ascii="Cambria" w:eastAsia="Times New Roman" w:hAnsi="Cambria" w:cs="Times New Roman"/>
          <w:sz w:val="22"/>
          <w:szCs w:val="22"/>
        </w:rPr>
        <w:t xml:space="preserve">presentations, </w:t>
      </w:r>
      <w:r>
        <w:rPr>
          <w:rFonts w:ascii="Cambria" w:eastAsia="Times New Roman" w:hAnsi="Cambria" w:cs="Times New Roman"/>
          <w:sz w:val="22"/>
          <w:szCs w:val="22"/>
        </w:rPr>
        <w:t>readings, videos, activities, discussion questions, desk crit style, flipped classroom, etc.</w:t>
      </w:r>
    </w:p>
    <w:tbl>
      <w:tblPr>
        <w:tblpPr w:leftFromText="180" w:rightFromText="180" w:vertAnchor="text" w:tblpX="289" w:tblpY="-56"/>
        <w:tblW w:w="0" w:type="auto"/>
        <w:tblBorders>
          <w:top w:val="thickThinLargeGap" w:sz="24" w:space="0" w:color="auto"/>
        </w:tblBorders>
        <w:tblLook w:val="0000" w:firstRow="0" w:lastRow="0" w:firstColumn="0" w:lastColumn="0" w:noHBand="0" w:noVBand="0"/>
      </w:tblPr>
      <w:tblGrid>
        <w:gridCol w:w="1657"/>
        <w:gridCol w:w="1657"/>
        <w:gridCol w:w="1657"/>
        <w:gridCol w:w="1657"/>
        <w:gridCol w:w="1661"/>
      </w:tblGrid>
      <w:tr w:rsidR="001778BB" w14:paraId="1E4ECF23" w14:textId="77777777" w:rsidTr="001C4431">
        <w:trPr>
          <w:trHeight w:val="360"/>
        </w:trPr>
        <w:tc>
          <w:tcPr>
            <w:tcW w:w="1657" w:type="dxa"/>
            <w:tcBorders>
              <w:top w:val="nil"/>
              <w:bottom w:val="nil"/>
              <w:right w:val="nil"/>
            </w:tcBorders>
            <w:vAlign w:val="center"/>
          </w:tcPr>
          <w:p w14:paraId="5768A3EC" w14:textId="77777777" w:rsidR="001778BB" w:rsidRDefault="001778BB" w:rsidP="001C4431">
            <w:pPr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583C7" w14:textId="77777777" w:rsidR="001778BB" w:rsidRDefault="001778BB" w:rsidP="001C4431">
            <w:pPr>
              <w:jc w:val="center"/>
            </w:pPr>
            <w: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D4A7A" w14:textId="77777777" w:rsidR="001778BB" w:rsidRDefault="001778BB" w:rsidP="001C4431">
            <w:pPr>
              <w:jc w:val="center"/>
            </w:pPr>
            <w: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F459" w14:textId="77777777" w:rsidR="001778BB" w:rsidRDefault="001778BB" w:rsidP="001C4431">
            <w:pPr>
              <w:jc w:val="center"/>
            </w:pPr>
            <w: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</w:tcBorders>
            <w:vAlign w:val="center"/>
          </w:tcPr>
          <w:p w14:paraId="3710E5DB" w14:textId="77777777" w:rsidR="001778BB" w:rsidRDefault="001778BB" w:rsidP="001C4431">
            <w:pPr>
              <w:jc w:val="center"/>
            </w:pPr>
            <w:r>
              <w:t>5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778BB" w14:paraId="7F2A3008" w14:textId="77777777" w:rsidTr="001C4431">
        <w:tc>
          <w:tcPr>
            <w:tcW w:w="2876" w:type="dxa"/>
          </w:tcPr>
          <w:p w14:paraId="477194A2" w14:textId="4E05D830" w:rsidR="001778BB" w:rsidRDefault="004D571B" w:rsidP="001C4431">
            <w:pPr>
              <w:spacing w:after="160" w:line="259" w:lineRule="auto"/>
              <w:rPr>
                <w:rFonts w:ascii="Cambria" w:eastAsia="Times New Roman" w:hAnsi="Cambria" w:cs="Times New Roman"/>
                <w:bCs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Cs/>
                <w:sz w:val="22"/>
                <w:szCs w:val="22"/>
              </w:rPr>
              <w:t>P</w:t>
            </w:r>
            <w:r w:rsidR="001778BB" w:rsidRPr="00E66944">
              <w:rPr>
                <w:rFonts w:ascii="Cambria" w:eastAsia="Times New Roman" w:hAnsi="Cambria" w:cs="Times New Roman"/>
                <w:bCs/>
                <w:sz w:val="22"/>
                <w:szCs w:val="22"/>
              </w:rPr>
              <w:t xml:space="preserve">oorly selected/used; </w:t>
            </w:r>
            <w:r w:rsidR="00C60B8C">
              <w:rPr>
                <w:rFonts w:ascii="Cambria" w:eastAsia="Times New Roman" w:hAnsi="Cambria" w:cs="Times New Roman"/>
                <w:bCs/>
                <w:sz w:val="22"/>
                <w:szCs w:val="22"/>
              </w:rPr>
              <w:t xml:space="preserve">methods </w:t>
            </w:r>
            <w:r w:rsidR="001778BB" w:rsidRPr="00E66944">
              <w:rPr>
                <w:rFonts w:ascii="Cambria" w:eastAsia="Times New Roman" w:hAnsi="Cambria" w:cs="Times New Roman"/>
                <w:bCs/>
                <w:sz w:val="22"/>
                <w:szCs w:val="22"/>
              </w:rPr>
              <w:t>hinder learning</w:t>
            </w:r>
          </w:p>
        </w:tc>
        <w:tc>
          <w:tcPr>
            <w:tcW w:w="2877" w:type="dxa"/>
          </w:tcPr>
          <w:p w14:paraId="6B5FF266" w14:textId="02C38659" w:rsidR="001778BB" w:rsidRDefault="001778BB" w:rsidP="001C4431">
            <w:pPr>
              <w:spacing w:after="160" w:line="259" w:lineRule="auto"/>
              <w:rPr>
                <w:rFonts w:ascii="Cambria" w:eastAsia="Times New Roman" w:hAnsi="Cambria" w:cs="Times New Roman"/>
                <w:bCs/>
                <w:sz w:val="22"/>
                <w:szCs w:val="22"/>
              </w:rPr>
            </w:pPr>
            <w:r w:rsidRPr="00E66944">
              <w:rPr>
                <w:rFonts w:ascii="Cambria" w:eastAsia="Times New Roman" w:hAnsi="Cambria" w:cs="Times New Roman"/>
                <w:bCs/>
                <w:sz w:val="22"/>
                <w:szCs w:val="22"/>
              </w:rPr>
              <w:t>Moderately well selected/used in achieving learning objectives</w:t>
            </w:r>
          </w:p>
        </w:tc>
        <w:tc>
          <w:tcPr>
            <w:tcW w:w="2877" w:type="dxa"/>
          </w:tcPr>
          <w:p w14:paraId="595A7AE9" w14:textId="34F03082" w:rsidR="001778BB" w:rsidRDefault="001778BB" w:rsidP="001C4431">
            <w:pPr>
              <w:spacing w:after="160" w:line="259" w:lineRule="auto"/>
              <w:rPr>
                <w:rFonts w:ascii="Cambria" w:eastAsia="Times New Roman" w:hAnsi="Cambria" w:cs="Times New Roman"/>
                <w:bCs/>
                <w:sz w:val="22"/>
                <w:szCs w:val="22"/>
              </w:rPr>
            </w:pPr>
            <w:r w:rsidRPr="00E66944">
              <w:rPr>
                <w:rFonts w:ascii="Cambria" w:eastAsia="Times New Roman" w:hAnsi="Cambria" w:cs="Times New Roman"/>
                <w:bCs/>
                <w:sz w:val="22"/>
                <w:szCs w:val="22"/>
              </w:rPr>
              <w:t>Extremely well selected/used in achieving learning objectives</w:t>
            </w:r>
          </w:p>
        </w:tc>
      </w:tr>
    </w:tbl>
    <w:p w14:paraId="16FD77A2" w14:textId="48915A6D" w:rsidR="00E66944" w:rsidRDefault="00E66944" w:rsidP="00E66944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  <w:r w:rsidRPr="00E66944">
        <w:rPr>
          <w:rFonts w:ascii="Cambria" w:eastAsia="Times New Roman" w:hAnsi="Cambria" w:cs="Times New Roman"/>
          <w:bCs/>
          <w:sz w:val="22"/>
          <w:szCs w:val="22"/>
        </w:rPr>
        <w:t>Comments:</w:t>
      </w:r>
    </w:p>
    <w:p w14:paraId="0B46E184" w14:textId="3946373B" w:rsidR="001778BB" w:rsidRDefault="001778BB" w:rsidP="00E66944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</w:p>
    <w:p w14:paraId="55C1A7B3" w14:textId="521AEA80" w:rsidR="001778BB" w:rsidRDefault="001778BB" w:rsidP="00E66944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</w:p>
    <w:p w14:paraId="6DA32396" w14:textId="5B09DC87" w:rsidR="00A41C1C" w:rsidRDefault="00A41C1C" w:rsidP="00E66944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</w:p>
    <w:p w14:paraId="130AA603" w14:textId="2578F9DF" w:rsidR="00A41C1C" w:rsidRDefault="00A41C1C" w:rsidP="00E66944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</w:p>
    <w:p w14:paraId="2D16A493" w14:textId="77777777" w:rsidR="00174803" w:rsidRDefault="00174803" w:rsidP="00E66944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</w:p>
    <w:p w14:paraId="57A427D6" w14:textId="4E679993" w:rsidR="001778BB" w:rsidRDefault="00174803" w:rsidP="00E66944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  <w:r>
        <w:rPr>
          <w:rFonts w:ascii="Cambria" w:eastAsia="Times New Roman" w:hAnsi="Cambria" w:cs="Times New Roman"/>
          <w:bCs/>
          <w:sz w:val="22"/>
          <w:szCs w:val="22"/>
        </w:rPr>
        <w:t xml:space="preserve">3. </w:t>
      </w:r>
      <w:r w:rsidR="00E66944" w:rsidRPr="00E66944">
        <w:rPr>
          <w:rFonts w:ascii="Cambria" w:eastAsia="Times New Roman" w:hAnsi="Cambria" w:cs="Times New Roman"/>
          <w:bCs/>
          <w:sz w:val="22"/>
          <w:szCs w:val="22"/>
        </w:rPr>
        <w:t>ATTITUDE TOWARD STUDENTS</w:t>
      </w:r>
      <w:r w:rsidR="001778BB">
        <w:rPr>
          <w:rFonts w:ascii="Cambria" w:eastAsia="Times New Roman" w:hAnsi="Cambria" w:cs="Times New Roman"/>
          <w:bCs/>
          <w:sz w:val="22"/>
          <w:szCs w:val="22"/>
        </w:rPr>
        <w:t xml:space="preserve"> - circle the rating</w:t>
      </w:r>
    </w:p>
    <w:tbl>
      <w:tblPr>
        <w:tblpPr w:leftFromText="180" w:rightFromText="180" w:vertAnchor="text" w:tblpX="289" w:tblpY="-56"/>
        <w:tblW w:w="0" w:type="auto"/>
        <w:tblBorders>
          <w:top w:val="thickThinLargeGap" w:sz="24" w:space="0" w:color="auto"/>
        </w:tblBorders>
        <w:tblLook w:val="0000" w:firstRow="0" w:lastRow="0" w:firstColumn="0" w:lastColumn="0" w:noHBand="0" w:noVBand="0"/>
      </w:tblPr>
      <w:tblGrid>
        <w:gridCol w:w="1657"/>
        <w:gridCol w:w="1657"/>
        <w:gridCol w:w="1657"/>
        <w:gridCol w:w="1657"/>
        <w:gridCol w:w="1661"/>
      </w:tblGrid>
      <w:tr w:rsidR="001778BB" w14:paraId="474C1A28" w14:textId="77777777" w:rsidTr="001C4431">
        <w:trPr>
          <w:trHeight w:val="360"/>
        </w:trPr>
        <w:tc>
          <w:tcPr>
            <w:tcW w:w="1657" w:type="dxa"/>
            <w:tcBorders>
              <w:top w:val="nil"/>
              <w:bottom w:val="nil"/>
              <w:right w:val="nil"/>
            </w:tcBorders>
            <w:vAlign w:val="center"/>
          </w:tcPr>
          <w:p w14:paraId="759D5483" w14:textId="77777777" w:rsidR="001778BB" w:rsidRDefault="001778BB" w:rsidP="001C4431">
            <w:pPr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02651" w14:textId="77777777" w:rsidR="001778BB" w:rsidRDefault="001778BB" w:rsidP="001C4431">
            <w:pPr>
              <w:jc w:val="center"/>
            </w:pPr>
            <w: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ACDA9" w14:textId="77777777" w:rsidR="001778BB" w:rsidRDefault="001778BB" w:rsidP="001C4431">
            <w:pPr>
              <w:jc w:val="center"/>
            </w:pPr>
            <w: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0BD3C" w14:textId="77777777" w:rsidR="001778BB" w:rsidRDefault="001778BB" w:rsidP="001C4431">
            <w:pPr>
              <w:jc w:val="center"/>
            </w:pPr>
            <w: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</w:tcBorders>
            <w:vAlign w:val="center"/>
          </w:tcPr>
          <w:p w14:paraId="006895EB" w14:textId="77777777" w:rsidR="001778BB" w:rsidRDefault="001778BB" w:rsidP="001C4431">
            <w:pPr>
              <w:jc w:val="center"/>
            </w:pPr>
            <w:r>
              <w:t>5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778BB" w14:paraId="47561A93" w14:textId="77777777" w:rsidTr="001C4431">
        <w:tc>
          <w:tcPr>
            <w:tcW w:w="2876" w:type="dxa"/>
          </w:tcPr>
          <w:p w14:paraId="76E6E332" w14:textId="2717723D" w:rsidR="001778BB" w:rsidRDefault="00DA522E">
            <w:pPr>
              <w:spacing w:after="160" w:line="259" w:lineRule="auto"/>
              <w:rPr>
                <w:rFonts w:ascii="Cambria" w:eastAsia="Times New Roman" w:hAnsi="Cambria" w:cs="Times New Roman"/>
                <w:bCs/>
                <w:sz w:val="22"/>
                <w:szCs w:val="22"/>
              </w:rPr>
            </w:pPr>
            <w:r w:rsidRPr="00E66944">
              <w:rPr>
                <w:rFonts w:ascii="Cambria" w:eastAsia="Times New Roman" w:hAnsi="Cambria" w:cs="Times New Roman"/>
                <w:bCs/>
                <w:sz w:val="22"/>
                <w:szCs w:val="22"/>
              </w:rPr>
              <w:t xml:space="preserve">Rude, unfair, </w:t>
            </w:r>
            <w:r w:rsidR="00C9071B">
              <w:rPr>
                <w:rFonts w:ascii="Cambria" w:eastAsia="Times New Roman" w:hAnsi="Cambria" w:cs="Times New Roman"/>
                <w:bCs/>
                <w:sz w:val="22"/>
                <w:szCs w:val="22"/>
              </w:rPr>
              <w:t xml:space="preserve">unhelpful, </w:t>
            </w:r>
            <w:r w:rsidRPr="00E66944">
              <w:rPr>
                <w:rFonts w:ascii="Cambria" w:eastAsia="Times New Roman" w:hAnsi="Cambria" w:cs="Times New Roman"/>
                <w:bCs/>
                <w:sz w:val="22"/>
                <w:szCs w:val="22"/>
              </w:rPr>
              <w:t>disinterested</w:t>
            </w:r>
            <w:r w:rsidR="001302AF">
              <w:rPr>
                <w:rFonts w:ascii="Cambria" w:eastAsia="Times New Roman" w:hAnsi="Cambria" w:cs="Times New Roman"/>
                <w:bCs/>
                <w:sz w:val="22"/>
                <w:szCs w:val="22"/>
              </w:rPr>
              <w:t>,</w:t>
            </w:r>
            <w:r w:rsidRPr="00E66944">
              <w:rPr>
                <w:rFonts w:ascii="Cambria" w:eastAsia="Times New Roman" w:hAnsi="Cambria" w:cs="Times New Roman"/>
                <w:bCs/>
                <w:sz w:val="22"/>
                <w:szCs w:val="22"/>
              </w:rPr>
              <w:t xml:space="preserve"> </w:t>
            </w:r>
            <w:r w:rsidR="001302AF">
              <w:rPr>
                <w:rFonts w:ascii="Cambria" w:eastAsia="Times New Roman" w:hAnsi="Cambria" w:cs="Times New Roman"/>
                <w:bCs/>
                <w:sz w:val="22"/>
                <w:szCs w:val="22"/>
              </w:rPr>
              <w:t xml:space="preserve">or </w:t>
            </w:r>
            <w:r w:rsidRPr="00E66944">
              <w:rPr>
                <w:rFonts w:ascii="Cambria" w:eastAsia="Times New Roman" w:hAnsi="Cambria" w:cs="Times New Roman"/>
                <w:bCs/>
                <w:sz w:val="22"/>
                <w:szCs w:val="22"/>
              </w:rPr>
              <w:t>discriminatory</w:t>
            </w:r>
          </w:p>
        </w:tc>
        <w:tc>
          <w:tcPr>
            <w:tcW w:w="2877" w:type="dxa"/>
          </w:tcPr>
          <w:p w14:paraId="12A6DB98" w14:textId="4128DE03" w:rsidR="001778BB" w:rsidRDefault="00DA522E">
            <w:pPr>
              <w:spacing w:after="160" w:line="259" w:lineRule="auto"/>
              <w:rPr>
                <w:rFonts w:ascii="Cambria" w:eastAsia="Times New Roman" w:hAnsi="Cambria" w:cs="Times New Roman"/>
                <w:bCs/>
                <w:sz w:val="22"/>
                <w:szCs w:val="22"/>
              </w:rPr>
            </w:pPr>
            <w:r w:rsidRPr="00E66944">
              <w:rPr>
                <w:rFonts w:ascii="Cambria" w:eastAsia="Times New Roman" w:hAnsi="Cambria" w:cs="Times New Roman"/>
                <w:bCs/>
                <w:sz w:val="22"/>
                <w:szCs w:val="22"/>
              </w:rPr>
              <w:t xml:space="preserve">Moderately kind </w:t>
            </w:r>
            <w:r w:rsidR="00C9071B">
              <w:rPr>
                <w:rFonts w:ascii="Cambria" w:eastAsia="Times New Roman" w:hAnsi="Cambria" w:cs="Times New Roman"/>
                <w:bCs/>
                <w:sz w:val="22"/>
                <w:szCs w:val="22"/>
              </w:rPr>
              <w:t>or</w:t>
            </w:r>
            <w:r w:rsidR="00C9071B" w:rsidRPr="00E66944">
              <w:rPr>
                <w:rFonts w:ascii="Cambria" w:eastAsia="Times New Roman" w:hAnsi="Cambria" w:cs="Times New Roman"/>
                <w:bCs/>
                <w:sz w:val="22"/>
                <w:szCs w:val="22"/>
              </w:rPr>
              <w:t xml:space="preserve"> </w:t>
            </w:r>
            <w:r w:rsidRPr="00E66944">
              <w:rPr>
                <w:rFonts w:ascii="Cambria" w:eastAsia="Times New Roman" w:hAnsi="Cambria" w:cs="Times New Roman"/>
                <w:bCs/>
                <w:sz w:val="22"/>
                <w:szCs w:val="22"/>
              </w:rPr>
              <w:t>helpful; fair</w:t>
            </w:r>
          </w:p>
        </w:tc>
        <w:tc>
          <w:tcPr>
            <w:tcW w:w="2877" w:type="dxa"/>
          </w:tcPr>
          <w:p w14:paraId="76982F28" w14:textId="57D9F999" w:rsidR="001778BB" w:rsidRDefault="00DA522E">
            <w:pPr>
              <w:spacing w:after="160" w:line="259" w:lineRule="auto"/>
              <w:rPr>
                <w:rFonts w:ascii="Cambria" w:eastAsia="Times New Roman" w:hAnsi="Cambria" w:cs="Times New Roman"/>
                <w:bCs/>
                <w:sz w:val="22"/>
                <w:szCs w:val="22"/>
              </w:rPr>
            </w:pPr>
            <w:r w:rsidRPr="00E66944">
              <w:rPr>
                <w:rFonts w:ascii="Cambria" w:eastAsia="Times New Roman" w:hAnsi="Cambria" w:cs="Times New Roman"/>
                <w:bCs/>
                <w:sz w:val="22"/>
                <w:szCs w:val="22"/>
              </w:rPr>
              <w:t xml:space="preserve">Extremely kind </w:t>
            </w:r>
            <w:r w:rsidR="00C9071B">
              <w:rPr>
                <w:rFonts w:ascii="Cambria" w:eastAsia="Times New Roman" w:hAnsi="Cambria" w:cs="Times New Roman"/>
                <w:bCs/>
                <w:sz w:val="22"/>
                <w:szCs w:val="22"/>
              </w:rPr>
              <w:t>or</w:t>
            </w:r>
            <w:r w:rsidR="00C9071B" w:rsidRPr="00E66944">
              <w:rPr>
                <w:rFonts w:ascii="Cambria" w:eastAsia="Times New Roman" w:hAnsi="Cambria" w:cs="Times New Roman"/>
                <w:bCs/>
                <w:sz w:val="22"/>
                <w:szCs w:val="22"/>
              </w:rPr>
              <w:t xml:space="preserve"> </w:t>
            </w:r>
            <w:r w:rsidRPr="00E66944">
              <w:rPr>
                <w:rFonts w:ascii="Cambria" w:eastAsia="Times New Roman" w:hAnsi="Cambria" w:cs="Times New Roman"/>
                <w:bCs/>
                <w:sz w:val="22"/>
                <w:szCs w:val="22"/>
              </w:rPr>
              <w:t>helpful; cares about students; just and honorable</w:t>
            </w:r>
          </w:p>
        </w:tc>
      </w:tr>
    </w:tbl>
    <w:p w14:paraId="21AB955C" w14:textId="75FF0C08" w:rsidR="00E66944" w:rsidRDefault="00E66944" w:rsidP="00E66944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  <w:r w:rsidRPr="00E66944">
        <w:rPr>
          <w:rFonts w:ascii="Cambria" w:eastAsia="Times New Roman" w:hAnsi="Cambria" w:cs="Times New Roman"/>
          <w:bCs/>
          <w:sz w:val="22"/>
          <w:szCs w:val="22"/>
        </w:rPr>
        <w:t>Comments:</w:t>
      </w:r>
    </w:p>
    <w:p w14:paraId="547D8F55" w14:textId="6FF0969A" w:rsidR="00DA522E" w:rsidRDefault="00DA522E" w:rsidP="00E66944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</w:p>
    <w:p w14:paraId="7BCE9345" w14:textId="3EF4ABB0" w:rsidR="00DA522E" w:rsidRDefault="00DA522E" w:rsidP="00E66944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</w:p>
    <w:p w14:paraId="10D2928E" w14:textId="6C7A7D44" w:rsidR="00DA522E" w:rsidRDefault="00DA522E" w:rsidP="00E66944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</w:p>
    <w:p w14:paraId="322495B6" w14:textId="4746D7C1" w:rsidR="00EA133D" w:rsidRDefault="00EA133D" w:rsidP="00E66944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</w:p>
    <w:p w14:paraId="03CFD3B2" w14:textId="78925E07" w:rsidR="00A41C1C" w:rsidRDefault="00A41C1C" w:rsidP="00E66944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</w:p>
    <w:p w14:paraId="222E3BAA" w14:textId="77777777" w:rsidR="00A41C1C" w:rsidRPr="00E66944" w:rsidRDefault="00A41C1C" w:rsidP="00E66944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</w:p>
    <w:p w14:paraId="21A04F2D" w14:textId="42504032" w:rsidR="00DA522E" w:rsidRDefault="00174803" w:rsidP="2E1FF6A3">
      <w:pPr>
        <w:spacing w:after="160" w:line="259" w:lineRule="auto"/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4. </w:t>
      </w:r>
      <w:r w:rsidR="008B26CE">
        <w:rPr>
          <w:rFonts w:ascii="Cambria" w:eastAsia="Times New Roman" w:hAnsi="Cambria" w:cs="Times New Roman"/>
          <w:sz w:val="22"/>
          <w:szCs w:val="22"/>
        </w:rPr>
        <w:t>KNOWLEDGE OF SUBJECT</w:t>
      </w:r>
      <w:r w:rsidR="00DA522E" w:rsidRPr="2E1FF6A3">
        <w:rPr>
          <w:rFonts w:ascii="Cambria" w:eastAsia="Times New Roman" w:hAnsi="Cambria" w:cs="Times New Roman"/>
          <w:sz w:val="22"/>
          <w:szCs w:val="22"/>
        </w:rPr>
        <w:t xml:space="preserve"> – circle the rating</w:t>
      </w:r>
    </w:p>
    <w:tbl>
      <w:tblPr>
        <w:tblpPr w:leftFromText="180" w:rightFromText="180" w:vertAnchor="text" w:tblpX="289" w:tblpY="-56"/>
        <w:tblW w:w="0" w:type="auto"/>
        <w:tblBorders>
          <w:top w:val="thickThinLargeGap" w:sz="24" w:space="0" w:color="auto"/>
        </w:tblBorders>
        <w:tblLook w:val="0000" w:firstRow="0" w:lastRow="0" w:firstColumn="0" w:lastColumn="0" w:noHBand="0" w:noVBand="0"/>
      </w:tblPr>
      <w:tblGrid>
        <w:gridCol w:w="1657"/>
        <w:gridCol w:w="1657"/>
        <w:gridCol w:w="1657"/>
        <w:gridCol w:w="1657"/>
        <w:gridCol w:w="1661"/>
      </w:tblGrid>
      <w:tr w:rsidR="00DA522E" w14:paraId="2283A67F" w14:textId="77777777" w:rsidTr="001C4431">
        <w:trPr>
          <w:trHeight w:val="360"/>
        </w:trPr>
        <w:tc>
          <w:tcPr>
            <w:tcW w:w="1657" w:type="dxa"/>
            <w:tcBorders>
              <w:top w:val="nil"/>
              <w:bottom w:val="nil"/>
              <w:right w:val="nil"/>
            </w:tcBorders>
            <w:vAlign w:val="center"/>
          </w:tcPr>
          <w:p w14:paraId="65334A42" w14:textId="77777777" w:rsidR="00DA522E" w:rsidRDefault="00DA522E" w:rsidP="001C4431">
            <w:pPr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4A0DC" w14:textId="77777777" w:rsidR="00DA522E" w:rsidRDefault="00DA522E" w:rsidP="001C4431">
            <w:pPr>
              <w:jc w:val="center"/>
            </w:pPr>
            <w: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C24C9" w14:textId="77777777" w:rsidR="00DA522E" w:rsidRDefault="00DA522E" w:rsidP="001C4431">
            <w:pPr>
              <w:jc w:val="center"/>
            </w:pPr>
            <w: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C1F71" w14:textId="77777777" w:rsidR="00DA522E" w:rsidRDefault="00DA522E" w:rsidP="001C4431">
            <w:pPr>
              <w:jc w:val="center"/>
            </w:pPr>
            <w: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</w:tcBorders>
            <w:vAlign w:val="center"/>
          </w:tcPr>
          <w:p w14:paraId="10FF0586" w14:textId="77777777" w:rsidR="00DA522E" w:rsidRDefault="00DA522E" w:rsidP="001C4431">
            <w:pPr>
              <w:jc w:val="center"/>
            </w:pPr>
            <w:r>
              <w:t>5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A522E" w14:paraId="796550CA" w14:textId="77777777" w:rsidTr="001C4431">
        <w:tc>
          <w:tcPr>
            <w:tcW w:w="2876" w:type="dxa"/>
          </w:tcPr>
          <w:p w14:paraId="1501AAFE" w14:textId="0C6DEE92" w:rsidR="00DA522E" w:rsidRDefault="00DA522E" w:rsidP="001C4431">
            <w:pPr>
              <w:spacing w:after="160" w:line="259" w:lineRule="auto"/>
              <w:rPr>
                <w:rFonts w:ascii="Cambria" w:eastAsia="Times New Roman" w:hAnsi="Cambria" w:cs="Times New Roman"/>
                <w:bCs/>
                <w:sz w:val="22"/>
                <w:szCs w:val="22"/>
              </w:rPr>
            </w:pPr>
            <w:r w:rsidRPr="00E66944">
              <w:rPr>
                <w:rFonts w:ascii="Cambria" w:eastAsia="Times New Roman" w:hAnsi="Cambria" w:cs="Times New Roman"/>
                <w:bCs/>
                <w:sz w:val="22"/>
                <w:szCs w:val="22"/>
              </w:rPr>
              <w:t>Very poor transfer of knowledge; discourages learning; poor knowledge of subject; does not achieve objectives</w:t>
            </w:r>
            <w:r w:rsidR="00292416">
              <w:rPr>
                <w:rFonts w:ascii="Cambria" w:eastAsia="Times New Roman" w:hAnsi="Cambria" w:cs="Times New Roman"/>
                <w:bCs/>
                <w:sz w:val="22"/>
                <w:szCs w:val="22"/>
              </w:rPr>
              <w:t xml:space="preserve"> (if known)</w:t>
            </w:r>
          </w:p>
        </w:tc>
        <w:tc>
          <w:tcPr>
            <w:tcW w:w="2877" w:type="dxa"/>
          </w:tcPr>
          <w:p w14:paraId="7C09830C" w14:textId="60493A9F" w:rsidR="00DA522E" w:rsidRDefault="00DA522E">
            <w:pPr>
              <w:spacing w:after="160" w:line="259" w:lineRule="auto"/>
              <w:rPr>
                <w:rFonts w:ascii="Cambria" w:eastAsia="Times New Roman" w:hAnsi="Cambria" w:cs="Times New Roman"/>
                <w:bCs/>
                <w:sz w:val="22"/>
                <w:szCs w:val="22"/>
              </w:rPr>
            </w:pPr>
            <w:r w:rsidRPr="00E66944">
              <w:rPr>
                <w:rFonts w:ascii="Cambria" w:eastAsia="Times New Roman" w:hAnsi="Cambria" w:cs="Times New Roman"/>
                <w:bCs/>
                <w:sz w:val="22"/>
                <w:szCs w:val="22"/>
              </w:rPr>
              <w:t>Good knowledge of subject; moderate knowledge transfer; achieves some objectives</w:t>
            </w:r>
            <w:r w:rsidR="00292416">
              <w:rPr>
                <w:rFonts w:ascii="Cambria" w:eastAsia="Times New Roman" w:hAnsi="Cambria" w:cs="Times New Roman"/>
                <w:bCs/>
                <w:sz w:val="22"/>
                <w:szCs w:val="22"/>
              </w:rPr>
              <w:t xml:space="preserve"> (if known)</w:t>
            </w:r>
          </w:p>
        </w:tc>
        <w:tc>
          <w:tcPr>
            <w:tcW w:w="2877" w:type="dxa"/>
          </w:tcPr>
          <w:p w14:paraId="49666CB6" w14:textId="424BEB59" w:rsidR="00DA522E" w:rsidRDefault="00DA522E" w:rsidP="001C4431">
            <w:pPr>
              <w:spacing w:after="160" w:line="259" w:lineRule="auto"/>
              <w:rPr>
                <w:rFonts w:ascii="Cambria" w:eastAsia="Times New Roman" w:hAnsi="Cambria" w:cs="Times New Roman"/>
                <w:bCs/>
                <w:sz w:val="22"/>
                <w:szCs w:val="22"/>
              </w:rPr>
            </w:pPr>
            <w:r w:rsidRPr="00E66944">
              <w:rPr>
                <w:rFonts w:ascii="Cambria" w:eastAsia="Times New Roman" w:hAnsi="Cambria" w:cs="Times New Roman"/>
                <w:bCs/>
                <w:sz w:val="22"/>
                <w:szCs w:val="22"/>
              </w:rPr>
              <w:t>Superb knowledge of subject; strongly motivates learning; develops sound understanding; achieves objectives</w:t>
            </w:r>
            <w:r>
              <w:rPr>
                <w:rFonts w:ascii="Cambria" w:eastAsia="Times New Roman" w:hAnsi="Cambria" w:cs="Times New Roman"/>
                <w:bCs/>
                <w:sz w:val="22"/>
                <w:szCs w:val="22"/>
              </w:rPr>
              <w:t xml:space="preserve"> </w:t>
            </w:r>
            <w:r w:rsidR="00080AB5">
              <w:rPr>
                <w:rFonts w:ascii="Cambria" w:eastAsia="Times New Roman" w:hAnsi="Cambria" w:cs="Times New Roman"/>
                <w:bCs/>
                <w:sz w:val="22"/>
                <w:szCs w:val="22"/>
              </w:rPr>
              <w:t>(if known)</w:t>
            </w:r>
          </w:p>
        </w:tc>
      </w:tr>
    </w:tbl>
    <w:p w14:paraId="58DE06D3" w14:textId="77777777" w:rsidR="00E66944" w:rsidRPr="00E66944" w:rsidRDefault="00E66944" w:rsidP="00E66944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  <w:r w:rsidRPr="00E66944">
        <w:rPr>
          <w:rFonts w:ascii="Cambria" w:eastAsia="Times New Roman" w:hAnsi="Cambria" w:cs="Times New Roman"/>
          <w:bCs/>
          <w:sz w:val="22"/>
          <w:szCs w:val="22"/>
        </w:rPr>
        <w:t>Comments:</w:t>
      </w:r>
    </w:p>
    <w:p w14:paraId="58B8B241" w14:textId="62411DB2" w:rsidR="00E66944" w:rsidRDefault="00E66944" w:rsidP="00E66944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</w:p>
    <w:p w14:paraId="771D2767" w14:textId="347D9048" w:rsidR="00080402" w:rsidRDefault="00080402" w:rsidP="00E66944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</w:p>
    <w:p w14:paraId="5682F003" w14:textId="783E8B16" w:rsidR="008B26CE" w:rsidRDefault="008B26CE" w:rsidP="00E66944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</w:p>
    <w:p w14:paraId="26AE8727" w14:textId="20243771" w:rsidR="008B26CE" w:rsidRDefault="00174803" w:rsidP="008B26CE">
      <w:pPr>
        <w:spacing w:after="160" w:line="259" w:lineRule="auto"/>
        <w:rPr>
          <w:rFonts w:ascii="Cambria" w:eastAsia="Times New Roman" w:hAnsi="Cambria" w:cs="Times New Roman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5. </w:t>
      </w:r>
      <w:r w:rsidR="008B26CE">
        <w:rPr>
          <w:rFonts w:ascii="Cambria" w:eastAsia="Times New Roman" w:hAnsi="Cambria" w:cs="Times New Roman"/>
          <w:sz w:val="22"/>
          <w:szCs w:val="22"/>
        </w:rPr>
        <w:t>OVERALL TEACHING EFFECTIVENESS</w:t>
      </w:r>
      <w:r w:rsidR="008B26CE" w:rsidRPr="2E1FF6A3">
        <w:rPr>
          <w:rFonts w:ascii="Cambria" w:eastAsia="Times New Roman" w:hAnsi="Cambria" w:cs="Times New Roman"/>
          <w:sz w:val="22"/>
          <w:szCs w:val="22"/>
        </w:rPr>
        <w:t xml:space="preserve"> – circle the rating</w:t>
      </w:r>
    </w:p>
    <w:tbl>
      <w:tblPr>
        <w:tblpPr w:leftFromText="180" w:rightFromText="180" w:vertAnchor="text" w:tblpX="289" w:tblpY="-56"/>
        <w:tblW w:w="0" w:type="auto"/>
        <w:tblBorders>
          <w:top w:val="thickThinLargeGap" w:sz="24" w:space="0" w:color="auto"/>
        </w:tblBorders>
        <w:tblLook w:val="0000" w:firstRow="0" w:lastRow="0" w:firstColumn="0" w:lastColumn="0" w:noHBand="0" w:noVBand="0"/>
      </w:tblPr>
      <w:tblGrid>
        <w:gridCol w:w="1657"/>
        <w:gridCol w:w="1657"/>
        <w:gridCol w:w="1657"/>
        <w:gridCol w:w="1657"/>
        <w:gridCol w:w="1661"/>
      </w:tblGrid>
      <w:tr w:rsidR="008B26CE" w14:paraId="7F288E0B" w14:textId="77777777" w:rsidTr="006C669F">
        <w:trPr>
          <w:trHeight w:val="360"/>
        </w:trPr>
        <w:tc>
          <w:tcPr>
            <w:tcW w:w="1657" w:type="dxa"/>
            <w:tcBorders>
              <w:top w:val="nil"/>
              <w:bottom w:val="nil"/>
              <w:right w:val="nil"/>
            </w:tcBorders>
            <w:vAlign w:val="center"/>
          </w:tcPr>
          <w:p w14:paraId="1083B272" w14:textId="77777777" w:rsidR="008B26CE" w:rsidRDefault="008B26CE" w:rsidP="004811C0">
            <w: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179A3" w14:textId="77777777" w:rsidR="008B26CE" w:rsidRDefault="008B26CE" w:rsidP="004811C0">
            <w: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41ADC" w14:textId="77777777" w:rsidR="008B26CE" w:rsidRDefault="008B26CE" w:rsidP="004811C0">
            <w: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7500D" w14:textId="77777777" w:rsidR="008B26CE" w:rsidRDefault="008B26CE" w:rsidP="004811C0">
            <w: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</w:tcBorders>
            <w:vAlign w:val="center"/>
          </w:tcPr>
          <w:p w14:paraId="4796CC4D" w14:textId="77777777" w:rsidR="008B26CE" w:rsidRDefault="008B26CE" w:rsidP="004811C0">
            <w:r>
              <w:t>5</w:t>
            </w:r>
          </w:p>
        </w:tc>
      </w:tr>
    </w:tbl>
    <w:p w14:paraId="75C44BB6" w14:textId="68756360" w:rsidR="008B26CE" w:rsidRDefault="008B26CE" w:rsidP="008B26CE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</w:p>
    <w:p w14:paraId="3AF12894" w14:textId="77777777" w:rsidR="00080AB5" w:rsidRDefault="00080AB5" w:rsidP="008B26CE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</w:p>
    <w:p w14:paraId="3EFCB0CB" w14:textId="23F9A30E" w:rsidR="008B26CE" w:rsidRPr="00E66944" w:rsidRDefault="008B26CE" w:rsidP="008B26CE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  <w:r w:rsidRPr="00E66944">
        <w:rPr>
          <w:rFonts w:ascii="Cambria" w:eastAsia="Times New Roman" w:hAnsi="Cambria" w:cs="Times New Roman"/>
          <w:bCs/>
          <w:sz w:val="22"/>
          <w:szCs w:val="22"/>
        </w:rPr>
        <w:t>Comments</w:t>
      </w:r>
      <w:r>
        <w:rPr>
          <w:rFonts w:ascii="Cambria" w:eastAsia="Times New Roman" w:hAnsi="Cambria" w:cs="Times New Roman"/>
          <w:bCs/>
          <w:sz w:val="22"/>
          <w:szCs w:val="22"/>
        </w:rPr>
        <w:t xml:space="preserve"> and other notes from the reviewer:</w:t>
      </w:r>
    </w:p>
    <w:p w14:paraId="126ACFB1" w14:textId="77777777" w:rsidR="008B26CE" w:rsidRPr="00E66944" w:rsidRDefault="008B26CE" w:rsidP="00E66944">
      <w:pPr>
        <w:spacing w:after="160" w:line="259" w:lineRule="auto"/>
        <w:rPr>
          <w:rFonts w:ascii="Cambria" w:eastAsia="Times New Roman" w:hAnsi="Cambria" w:cs="Times New Roman"/>
          <w:bCs/>
          <w:sz w:val="22"/>
          <w:szCs w:val="22"/>
        </w:rPr>
      </w:pPr>
    </w:p>
    <w:p w14:paraId="41C39A1C" w14:textId="77777777" w:rsidR="00E66944" w:rsidRPr="007D59FD" w:rsidRDefault="00E66944" w:rsidP="007D59FD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sectPr w:rsidR="00E66944" w:rsidRPr="007D59FD" w:rsidSect="00EF2905">
      <w:headerReference w:type="even" r:id="rId11"/>
      <w:headerReference w:type="default" r:id="rId12"/>
      <w:footerReference w:type="default" r:id="rId13"/>
      <w:headerReference w:type="first" r:id="rId14"/>
      <w:endnotePr>
        <w:numFmt w:val="decimal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FE82E" w14:textId="77777777" w:rsidR="008A24BC" w:rsidRDefault="008A24BC" w:rsidP="001840A3">
      <w:r>
        <w:separator/>
      </w:r>
    </w:p>
  </w:endnote>
  <w:endnote w:type="continuationSeparator" w:id="0">
    <w:p w14:paraId="25FC08FD" w14:textId="77777777" w:rsidR="008A24BC" w:rsidRDefault="008A24BC" w:rsidP="0018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470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4396B" w14:textId="41A827F2" w:rsidR="00B75872" w:rsidRDefault="00B75872" w:rsidP="00E77A22">
        <w:pPr>
          <w:pStyle w:val="Footer"/>
          <w:ind w:right="-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7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B9F35" w14:textId="77777777" w:rsidR="00B75872" w:rsidRDefault="00B75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576F" w14:textId="77777777" w:rsidR="008A24BC" w:rsidRDefault="008A24BC" w:rsidP="001840A3">
      <w:r>
        <w:separator/>
      </w:r>
    </w:p>
  </w:footnote>
  <w:footnote w:type="continuationSeparator" w:id="0">
    <w:p w14:paraId="420F6947" w14:textId="77777777" w:rsidR="008A24BC" w:rsidRDefault="008A24BC" w:rsidP="0018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742C" w14:textId="77777777" w:rsidR="00B75872" w:rsidRDefault="00B75872" w:rsidP="006754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3563FF" w14:textId="77777777" w:rsidR="00B75872" w:rsidRDefault="00B75872" w:rsidP="0067545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FC42" w14:textId="165E819D" w:rsidR="00B75872" w:rsidRDefault="00B75872" w:rsidP="004B6389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8745" distR="118745" simplePos="0" relativeHeight="251656704" behindDoc="1" locked="0" layoutInCell="1" allowOverlap="0" wp14:anchorId="0B8455A6" wp14:editId="6ED681AA">
              <wp:simplePos x="0" y="0"/>
              <wp:positionH relativeFrom="page">
                <wp:posOffset>-35560</wp:posOffset>
              </wp:positionH>
              <wp:positionV relativeFrom="topMargin">
                <wp:posOffset>311150</wp:posOffset>
              </wp:positionV>
              <wp:extent cx="7833360" cy="42545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360" cy="425450"/>
                      </a:xfrm>
                      <a:prstGeom prst="rect">
                        <a:avLst/>
                      </a:prstGeom>
                      <a:solidFill>
                        <a:srgbClr val="B5230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90D5F2" w14:textId="2B075BAF" w:rsidR="00B75872" w:rsidRPr="00F300D2" w:rsidRDefault="00B75872" w:rsidP="00EF2905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SCHOOL Of design and construction | </w:t>
                          </w:r>
                          <w:r w:rsidR="00C72C9B"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PEER REVIEW TEACHING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455A6" id="Rectangle 197" o:spid="_x0000_s1026" style="position:absolute;margin-left:-2.8pt;margin-top:24.5pt;width:616.8pt;height:33.5pt;z-index:-25165977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" o:allowoverlap="f" fillcolor="#b5230b" stroked="f" strokeweight="1pt">
              <v:textbox>
                <w:txbxContent>
                  <w:p w14:paraId="7290D5F2" w14:textId="2B075BAF" w:rsidR="00B75872" w:rsidRPr="00F300D2" w:rsidRDefault="00B75872" w:rsidP="00EF2905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SCHOOL Of design and construction | </w:t>
                    </w:r>
                    <w:r w:rsidR="00C72C9B"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t>PEER REVIEW TEACHING FORM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65D7" w14:textId="277959AD" w:rsidR="00B75872" w:rsidRDefault="00B7587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3BD661F" wp14:editId="7403A53A">
          <wp:simplePos x="0" y="0"/>
          <wp:positionH relativeFrom="column">
            <wp:posOffset>-1224915</wp:posOffset>
          </wp:positionH>
          <wp:positionV relativeFrom="paragraph">
            <wp:posOffset>-605155</wp:posOffset>
          </wp:positionV>
          <wp:extent cx="7758430" cy="1594485"/>
          <wp:effectExtent l="0" t="0" r="0" b="0"/>
          <wp:wrapThrough wrapText="bothSides">
            <wp:wrapPolygon edited="0">
              <wp:start x="8433" y="5677"/>
              <wp:lineTo x="2228" y="7226"/>
              <wp:lineTo x="2174" y="9806"/>
              <wp:lineTo x="3023" y="10323"/>
              <wp:lineTo x="3182" y="14452"/>
              <wp:lineTo x="3288" y="14968"/>
              <wp:lineTo x="7054" y="16000"/>
              <wp:lineTo x="8380" y="16516"/>
              <wp:lineTo x="8645" y="16516"/>
              <wp:lineTo x="8645" y="14452"/>
              <wp:lineTo x="16866" y="14194"/>
              <wp:lineTo x="17025" y="13161"/>
              <wp:lineTo x="14214" y="9806"/>
              <wp:lineTo x="10554" y="6968"/>
              <wp:lineTo x="8645" y="5677"/>
              <wp:lineTo x="8433" y="5677"/>
            </wp:wrapPolygon>
          </wp:wrapThrough>
          <wp:docPr id="2" name="Picture 2" descr="LH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H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8430" cy="159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93C"/>
    <w:multiLevelType w:val="hybridMultilevel"/>
    <w:tmpl w:val="F7DEB9FE"/>
    <w:numStyleLink w:val="ImportedStyle6"/>
  </w:abstractNum>
  <w:abstractNum w:abstractNumId="1" w15:restartNumberingAfterBreak="0">
    <w:nsid w:val="03B86469"/>
    <w:multiLevelType w:val="hybridMultilevel"/>
    <w:tmpl w:val="D3C25FC4"/>
    <w:styleLink w:val="ImportedStyle10"/>
    <w:lvl w:ilvl="0" w:tplc="4B7E9D58">
      <w:start w:val="1"/>
      <w:numFmt w:val="bullet"/>
      <w:lvlText w:val="·"/>
      <w:lvlJc w:val="left"/>
      <w:pPr>
        <w:ind w:left="126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547394">
      <w:start w:val="1"/>
      <w:numFmt w:val="bullet"/>
      <w:lvlText w:val="·"/>
      <w:lvlJc w:val="left"/>
      <w:pPr>
        <w:ind w:left="90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6277C6">
      <w:start w:val="1"/>
      <w:numFmt w:val="bullet"/>
      <w:lvlText w:val="·"/>
      <w:lvlJc w:val="left"/>
      <w:pPr>
        <w:ind w:left="162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7A5FD2">
      <w:start w:val="1"/>
      <w:numFmt w:val="bullet"/>
      <w:lvlText w:val="·"/>
      <w:lvlJc w:val="left"/>
      <w:pPr>
        <w:ind w:left="234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98B2C0">
      <w:start w:val="1"/>
      <w:numFmt w:val="bullet"/>
      <w:lvlText w:val="·"/>
      <w:lvlJc w:val="left"/>
      <w:pPr>
        <w:ind w:left="306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CCD7FA">
      <w:start w:val="1"/>
      <w:numFmt w:val="bullet"/>
      <w:lvlText w:val="·"/>
      <w:lvlJc w:val="left"/>
      <w:pPr>
        <w:ind w:left="378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2C9804">
      <w:start w:val="1"/>
      <w:numFmt w:val="bullet"/>
      <w:lvlText w:val="·"/>
      <w:lvlJc w:val="left"/>
      <w:pPr>
        <w:ind w:left="450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AC98CA">
      <w:start w:val="1"/>
      <w:numFmt w:val="bullet"/>
      <w:lvlText w:val="·"/>
      <w:lvlJc w:val="left"/>
      <w:pPr>
        <w:ind w:left="522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1EA6E8">
      <w:start w:val="1"/>
      <w:numFmt w:val="bullet"/>
      <w:lvlText w:val="·"/>
      <w:lvlJc w:val="left"/>
      <w:pPr>
        <w:ind w:left="594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3B061E"/>
    <w:multiLevelType w:val="hybridMultilevel"/>
    <w:tmpl w:val="CEA8A000"/>
    <w:styleLink w:val="ImportedStyle7"/>
    <w:lvl w:ilvl="0" w:tplc="B6404CBE">
      <w:start w:val="1"/>
      <w:numFmt w:val="decimal"/>
      <w:lvlText w:val="%1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EA9B78">
      <w:start w:val="1"/>
      <w:numFmt w:val="lowerLetter"/>
      <w:lvlText w:val="%2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1CD584">
      <w:start w:val="1"/>
      <w:numFmt w:val="lowerRoman"/>
      <w:lvlText w:val="%3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B83ABA">
      <w:start w:val="1"/>
      <w:numFmt w:val="decimal"/>
      <w:lvlText w:val="%4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FA2ECE">
      <w:start w:val="1"/>
      <w:numFmt w:val="lowerLetter"/>
      <w:lvlText w:val="%5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266792">
      <w:start w:val="1"/>
      <w:numFmt w:val="lowerRoman"/>
      <w:lvlText w:val="%6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10AC0C">
      <w:start w:val="1"/>
      <w:numFmt w:val="decimal"/>
      <w:lvlText w:val="%7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204F2">
      <w:start w:val="1"/>
      <w:numFmt w:val="lowerLetter"/>
      <w:lvlText w:val="%8."/>
      <w:lvlJc w:val="left"/>
      <w:pPr>
        <w:ind w:left="7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88391E">
      <w:start w:val="1"/>
      <w:numFmt w:val="lowerRoman"/>
      <w:lvlText w:val="%9."/>
      <w:lvlJc w:val="left"/>
      <w:pPr>
        <w:ind w:left="82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3D41D5"/>
    <w:multiLevelType w:val="hybridMultilevel"/>
    <w:tmpl w:val="99B648E6"/>
    <w:numStyleLink w:val="ImportedStyle9"/>
  </w:abstractNum>
  <w:abstractNum w:abstractNumId="4" w15:restartNumberingAfterBreak="0">
    <w:nsid w:val="05180A14"/>
    <w:multiLevelType w:val="hybridMultilevel"/>
    <w:tmpl w:val="52B42708"/>
    <w:numStyleLink w:val="ImportedStyle1"/>
  </w:abstractNum>
  <w:abstractNum w:abstractNumId="5" w15:restartNumberingAfterBreak="0">
    <w:nsid w:val="07AB49CF"/>
    <w:multiLevelType w:val="hybridMultilevel"/>
    <w:tmpl w:val="95AC6BD8"/>
    <w:styleLink w:val="ImportedStyle11"/>
    <w:lvl w:ilvl="0" w:tplc="BC7A37F2">
      <w:start w:val="1"/>
      <w:numFmt w:val="bullet"/>
      <w:lvlText w:val="·"/>
      <w:lvlJc w:val="left"/>
      <w:pPr>
        <w:ind w:left="126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1C3E48">
      <w:start w:val="1"/>
      <w:numFmt w:val="bullet"/>
      <w:lvlText w:val="·"/>
      <w:lvlJc w:val="left"/>
      <w:pPr>
        <w:ind w:left="90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4ADA0E">
      <w:start w:val="1"/>
      <w:numFmt w:val="bullet"/>
      <w:lvlText w:val="·"/>
      <w:lvlJc w:val="left"/>
      <w:pPr>
        <w:ind w:left="162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E0148">
      <w:start w:val="1"/>
      <w:numFmt w:val="bullet"/>
      <w:lvlText w:val="·"/>
      <w:lvlJc w:val="left"/>
      <w:pPr>
        <w:ind w:left="234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6A9EE0">
      <w:start w:val="1"/>
      <w:numFmt w:val="bullet"/>
      <w:lvlText w:val="·"/>
      <w:lvlJc w:val="left"/>
      <w:pPr>
        <w:ind w:left="306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9AEA98">
      <w:start w:val="1"/>
      <w:numFmt w:val="bullet"/>
      <w:lvlText w:val="·"/>
      <w:lvlJc w:val="left"/>
      <w:pPr>
        <w:ind w:left="378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78EA20">
      <w:start w:val="1"/>
      <w:numFmt w:val="bullet"/>
      <w:lvlText w:val="·"/>
      <w:lvlJc w:val="left"/>
      <w:pPr>
        <w:ind w:left="450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A28398">
      <w:start w:val="1"/>
      <w:numFmt w:val="bullet"/>
      <w:lvlText w:val="·"/>
      <w:lvlJc w:val="left"/>
      <w:pPr>
        <w:ind w:left="522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5AD8D8">
      <w:start w:val="1"/>
      <w:numFmt w:val="bullet"/>
      <w:lvlText w:val="·"/>
      <w:lvlJc w:val="left"/>
      <w:pPr>
        <w:ind w:left="594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9CF05AA"/>
    <w:multiLevelType w:val="hybridMultilevel"/>
    <w:tmpl w:val="EF62055A"/>
    <w:styleLink w:val="ImportedStyle3"/>
    <w:lvl w:ilvl="0" w:tplc="A304738C">
      <w:start w:val="1"/>
      <w:numFmt w:val="decimal"/>
      <w:lvlText w:val="%1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ECA42C">
      <w:start w:val="1"/>
      <w:numFmt w:val="lowerLetter"/>
      <w:lvlText w:val="%2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C671CE">
      <w:start w:val="1"/>
      <w:numFmt w:val="lowerRoman"/>
      <w:lvlText w:val="%3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CE411E">
      <w:start w:val="1"/>
      <w:numFmt w:val="decimal"/>
      <w:lvlText w:val="%4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0CE06A">
      <w:start w:val="1"/>
      <w:numFmt w:val="lowerLetter"/>
      <w:lvlText w:val="%5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024546">
      <w:start w:val="1"/>
      <w:numFmt w:val="lowerRoman"/>
      <w:lvlText w:val="%6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FE96D8">
      <w:start w:val="1"/>
      <w:numFmt w:val="decimal"/>
      <w:lvlText w:val="%7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AAAE36">
      <w:start w:val="1"/>
      <w:numFmt w:val="lowerLetter"/>
      <w:lvlText w:val="%8."/>
      <w:lvlJc w:val="left"/>
      <w:pPr>
        <w:ind w:left="7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56F71A">
      <w:start w:val="1"/>
      <w:numFmt w:val="lowerRoman"/>
      <w:lvlText w:val="%9."/>
      <w:lvlJc w:val="left"/>
      <w:pPr>
        <w:ind w:left="82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BCF41AB"/>
    <w:multiLevelType w:val="hybridMultilevel"/>
    <w:tmpl w:val="D8EA227A"/>
    <w:styleLink w:val="ImportedStyle8"/>
    <w:lvl w:ilvl="0" w:tplc="F8F8F0C4">
      <w:start w:val="1"/>
      <w:numFmt w:val="decimal"/>
      <w:lvlText w:val="%1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5E40C6">
      <w:start w:val="1"/>
      <w:numFmt w:val="lowerLetter"/>
      <w:lvlText w:val="%2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042358">
      <w:start w:val="1"/>
      <w:numFmt w:val="lowerRoman"/>
      <w:lvlText w:val="%3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D8F12E">
      <w:start w:val="1"/>
      <w:numFmt w:val="decimal"/>
      <w:lvlText w:val="%4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045758">
      <w:start w:val="1"/>
      <w:numFmt w:val="lowerLetter"/>
      <w:lvlText w:val="%5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1CCE28">
      <w:start w:val="1"/>
      <w:numFmt w:val="lowerRoman"/>
      <w:lvlText w:val="%6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703D72">
      <w:start w:val="1"/>
      <w:numFmt w:val="decimal"/>
      <w:lvlText w:val="%7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BE8EA8">
      <w:start w:val="1"/>
      <w:numFmt w:val="lowerLetter"/>
      <w:lvlText w:val="%8."/>
      <w:lvlJc w:val="left"/>
      <w:pPr>
        <w:ind w:left="7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02CFC4">
      <w:start w:val="1"/>
      <w:numFmt w:val="lowerRoman"/>
      <w:lvlText w:val="%9."/>
      <w:lvlJc w:val="left"/>
      <w:pPr>
        <w:ind w:left="82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CA24C34"/>
    <w:multiLevelType w:val="hybridMultilevel"/>
    <w:tmpl w:val="29B67A54"/>
    <w:numStyleLink w:val="ImportedStyle5"/>
  </w:abstractNum>
  <w:abstractNum w:abstractNumId="9" w15:restartNumberingAfterBreak="0">
    <w:nsid w:val="1194073B"/>
    <w:multiLevelType w:val="hybridMultilevel"/>
    <w:tmpl w:val="3F82D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0E0D7A"/>
    <w:multiLevelType w:val="hybridMultilevel"/>
    <w:tmpl w:val="FF16BD7C"/>
    <w:numStyleLink w:val="ImportedStyle4"/>
  </w:abstractNum>
  <w:abstractNum w:abstractNumId="11" w15:restartNumberingAfterBreak="0">
    <w:nsid w:val="1C81276F"/>
    <w:multiLevelType w:val="hybridMultilevel"/>
    <w:tmpl w:val="0736EFEC"/>
    <w:lvl w:ilvl="0" w:tplc="DDAA6638">
      <w:start w:val="1"/>
      <w:numFmt w:val="bullet"/>
      <w:lvlText w:val="·"/>
      <w:lvlJc w:val="left"/>
      <w:pPr>
        <w:ind w:left="198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51309C"/>
    <w:multiLevelType w:val="hybridMultilevel"/>
    <w:tmpl w:val="FF16BD7C"/>
    <w:styleLink w:val="ImportedStyle4"/>
    <w:lvl w:ilvl="0" w:tplc="F934D45A">
      <w:start w:val="1"/>
      <w:numFmt w:val="upp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6A405A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4CAD76">
      <w:start w:val="1"/>
      <w:numFmt w:val="lowerRoman"/>
      <w:lvlText w:val="%3."/>
      <w:lvlJc w:val="left"/>
      <w:pPr>
        <w:ind w:left="32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285B64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28DDCE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62396C">
      <w:start w:val="1"/>
      <w:numFmt w:val="lowerRoman"/>
      <w:lvlText w:val="%6."/>
      <w:lvlJc w:val="left"/>
      <w:pPr>
        <w:ind w:left="54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C22476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CDD00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96F0DE">
      <w:start w:val="1"/>
      <w:numFmt w:val="lowerRoman"/>
      <w:lvlText w:val="%9."/>
      <w:lvlJc w:val="left"/>
      <w:pPr>
        <w:ind w:left="75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7512BA"/>
    <w:multiLevelType w:val="hybridMultilevel"/>
    <w:tmpl w:val="29B67A54"/>
    <w:styleLink w:val="ImportedStyle5"/>
    <w:lvl w:ilvl="0" w:tplc="8CCE66B4">
      <w:start w:val="1"/>
      <w:numFmt w:val="decimal"/>
      <w:lvlText w:val="%1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963008">
      <w:start w:val="1"/>
      <w:numFmt w:val="lowerLetter"/>
      <w:lvlText w:val="%2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4E3AD4">
      <w:start w:val="1"/>
      <w:numFmt w:val="lowerRoman"/>
      <w:lvlText w:val="%3."/>
      <w:lvlJc w:val="left"/>
      <w:pPr>
        <w:ind w:left="39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5464B0">
      <w:start w:val="1"/>
      <w:numFmt w:val="decimal"/>
      <w:lvlText w:val="%4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0CE41E">
      <w:start w:val="1"/>
      <w:numFmt w:val="lowerLetter"/>
      <w:lvlText w:val="%5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66B5BA">
      <w:start w:val="1"/>
      <w:numFmt w:val="lowerRoman"/>
      <w:lvlText w:val="%6."/>
      <w:lvlJc w:val="left"/>
      <w:pPr>
        <w:ind w:left="61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48C32C">
      <w:start w:val="1"/>
      <w:numFmt w:val="decimal"/>
      <w:lvlText w:val="%7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2A9D86">
      <w:start w:val="1"/>
      <w:numFmt w:val="lowerLetter"/>
      <w:lvlText w:val="%8."/>
      <w:lvlJc w:val="left"/>
      <w:pPr>
        <w:ind w:left="75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383DA2">
      <w:start w:val="1"/>
      <w:numFmt w:val="lowerRoman"/>
      <w:lvlText w:val="%9."/>
      <w:lvlJc w:val="left"/>
      <w:pPr>
        <w:ind w:left="82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13B174E"/>
    <w:multiLevelType w:val="hybridMultilevel"/>
    <w:tmpl w:val="CEA8A000"/>
    <w:numStyleLink w:val="ImportedStyle7"/>
  </w:abstractNum>
  <w:abstractNum w:abstractNumId="15" w15:restartNumberingAfterBreak="0">
    <w:nsid w:val="24E80D70"/>
    <w:multiLevelType w:val="hybridMultilevel"/>
    <w:tmpl w:val="52B42708"/>
    <w:styleLink w:val="ImportedStyle1"/>
    <w:lvl w:ilvl="0" w:tplc="D52C9DF4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54BE0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BC6C5C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2A09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680E0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96C9F8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CEEFA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E6A94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CCFB0E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7C420F8"/>
    <w:multiLevelType w:val="hybridMultilevel"/>
    <w:tmpl w:val="F7DEB9FE"/>
    <w:styleLink w:val="ImportedStyle6"/>
    <w:lvl w:ilvl="0" w:tplc="F2C2A604">
      <w:start w:val="1"/>
      <w:numFmt w:val="upp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864C7E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6A7EA">
      <w:start w:val="1"/>
      <w:numFmt w:val="lowerRoman"/>
      <w:lvlText w:val="%3."/>
      <w:lvlJc w:val="left"/>
      <w:pPr>
        <w:ind w:left="32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A40D7E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E44D24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AC750C">
      <w:start w:val="1"/>
      <w:numFmt w:val="lowerRoman"/>
      <w:lvlText w:val="%6."/>
      <w:lvlJc w:val="left"/>
      <w:pPr>
        <w:ind w:left="54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B62CA8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34213E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EEF1F8">
      <w:start w:val="1"/>
      <w:numFmt w:val="lowerRoman"/>
      <w:lvlText w:val="%9."/>
      <w:lvlJc w:val="left"/>
      <w:pPr>
        <w:ind w:left="75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D65C3D"/>
    <w:multiLevelType w:val="hybridMultilevel"/>
    <w:tmpl w:val="DC204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547134"/>
    <w:multiLevelType w:val="hybridMultilevel"/>
    <w:tmpl w:val="6C5215DE"/>
    <w:styleLink w:val="ImportedStyle2"/>
    <w:lvl w:ilvl="0" w:tplc="581EF728">
      <w:start w:val="1"/>
      <w:numFmt w:val="upperLetter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022968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81BB6">
      <w:start w:val="1"/>
      <w:numFmt w:val="lowerRoman"/>
      <w:lvlText w:val="%3."/>
      <w:lvlJc w:val="left"/>
      <w:pPr>
        <w:ind w:left="32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E118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B8B2C8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7EC422">
      <w:start w:val="1"/>
      <w:numFmt w:val="lowerRoman"/>
      <w:lvlText w:val="%6."/>
      <w:lvlJc w:val="left"/>
      <w:pPr>
        <w:ind w:left="54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E2446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F8932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AE27EC">
      <w:start w:val="1"/>
      <w:numFmt w:val="lowerRoman"/>
      <w:lvlText w:val="%9."/>
      <w:lvlJc w:val="left"/>
      <w:pPr>
        <w:ind w:left="75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B73469E"/>
    <w:multiLevelType w:val="hybridMultilevel"/>
    <w:tmpl w:val="D8EA227A"/>
    <w:numStyleLink w:val="ImportedStyle8"/>
  </w:abstractNum>
  <w:abstractNum w:abstractNumId="20" w15:restartNumberingAfterBreak="0">
    <w:nsid w:val="4D992D6E"/>
    <w:multiLevelType w:val="hybridMultilevel"/>
    <w:tmpl w:val="95AC6BD8"/>
    <w:numStyleLink w:val="ImportedStyle11"/>
  </w:abstractNum>
  <w:abstractNum w:abstractNumId="21" w15:restartNumberingAfterBreak="0">
    <w:nsid w:val="6B920E9B"/>
    <w:multiLevelType w:val="hybridMultilevel"/>
    <w:tmpl w:val="6C5215DE"/>
    <w:numStyleLink w:val="ImportedStyle2"/>
  </w:abstractNum>
  <w:abstractNum w:abstractNumId="22" w15:restartNumberingAfterBreak="0">
    <w:nsid w:val="6EE517A2"/>
    <w:multiLevelType w:val="hybridMultilevel"/>
    <w:tmpl w:val="D3C25FC4"/>
    <w:numStyleLink w:val="ImportedStyle10"/>
  </w:abstractNum>
  <w:abstractNum w:abstractNumId="23" w15:restartNumberingAfterBreak="0">
    <w:nsid w:val="74EC5060"/>
    <w:multiLevelType w:val="hybridMultilevel"/>
    <w:tmpl w:val="8DF8D88C"/>
    <w:lvl w:ilvl="0" w:tplc="DDAA6638">
      <w:start w:val="1"/>
      <w:numFmt w:val="bullet"/>
      <w:lvlText w:val="·"/>
      <w:lvlJc w:val="left"/>
      <w:pPr>
        <w:ind w:left="162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CD3DDF"/>
    <w:multiLevelType w:val="hybridMultilevel"/>
    <w:tmpl w:val="99B648E6"/>
    <w:styleLink w:val="ImportedStyle9"/>
    <w:lvl w:ilvl="0" w:tplc="3140E7BC">
      <w:start w:val="1"/>
      <w:numFmt w:val="bullet"/>
      <w:lvlText w:val="▪"/>
      <w:lvlJc w:val="left"/>
      <w:pPr>
        <w:ind w:left="1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C8F28">
      <w:start w:val="1"/>
      <w:numFmt w:val="bullet"/>
      <w:lvlText w:val="o"/>
      <w:lvlJc w:val="left"/>
      <w:pPr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4287DA">
      <w:start w:val="1"/>
      <w:numFmt w:val="bullet"/>
      <w:lvlText w:val="▪"/>
      <w:lvlJc w:val="left"/>
      <w:pPr>
        <w:ind w:left="2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402ECA">
      <w:start w:val="1"/>
      <w:numFmt w:val="bullet"/>
      <w:lvlText w:val="•"/>
      <w:lvlJc w:val="left"/>
      <w:pPr>
        <w:ind w:left="3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540508">
      <w:start w:val="1"/>
      <w:numFmt w:val="bullet"/>
      <w:lvlText w:val="o"/>
      <w:lvlJc w:val="left"/>
      <w:pPr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C07434">
      <w:start w:val="1"/>
      <w:numFmt w:val="bullet"/>
      <w:lvlText w:val="▪"/>
      <w:lvlJc w:val="left"/>
      <w:pPr>
        <w:ind w:left="4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A21818">
      <w:start w:val="1"/>
      <w:numFmt w:val="bullet"/>
      <w:lvlText w:val="•"/>
      <w:lvlJc w:val="left"/>
      <w:pPr>
        <w:ind w:left="5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5C0C7E">
      <w:start w:val="1"/>
      <w:numFmt w:val="bullet"/>
      <w:lvlText w:val="o"/>
      <w:lvlJc w:val="left"/>
      <w:pPr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FE30C8">
      <w:start w:val="1"/>
      <w:numFmt w:val="bullet"/>
      <w:lvlText w:val="▪"/>
      <w:lvlJc w:val="left"/>
      <w:pPr>
        <w:ind w:left="70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3553B9"/>
    <w:multiLevelType w:val="hybridMultilevel"/>
    <w:tmpl w:val="EF62055A"/>
    <w:numStyleLink w:val="ImportedStyle3"/>
  </w:abstractNum>
  <w:num w:numId="1">
    <w:abstractNumId w:val="15"/>
  </w:num>
  <w:num w:numId="2">
    <w:abstractNumId w:val="4"/>
  </w:num>
  <w:num w:numId="3">
    <w:abstractNumId w:val="18"/>
  </w:num>
  <w:num w:numId="4">
    <w:abstractNumId w:val="21"/>
  </w:num>
  <w:num w:numId="5">
    <w:abstractNumId w:val="6"/>
  </w:num>
  <w:num w:numId="6">
    <w:abstractNumId w:val="25"/>
  </w:num>
  <w:num w:numId="7">
    <w:abstractNumId w:val="4"/>
    <w:lvlOverride w:ilvl="0">
      <w:startOverride w:val="3"/>
    </w:lvlOverride>
  </w:num>
  <w:num w:numId="8">
    <w:abstractNumId w:val="12"/>
  </w:num>
  <w:num w:numId="9">
    <w:abstractNumId w:val="10"/>
  </w:num>
  <w:num w:numId="10">
    <w:abstractNumId w:val="13"/>
  </w:num>
  <w:num w:numId="11">
    <w:abstractNumId w:val="8"/>
  </w:num>
  <w:num w:numId="12">
    <w:abstractNumId w:val="4"/>
    <w:lvlOverride w:ilvl="0">
      <w:startOverride w:val="4"/>
    </w:lvlOverride>
  </w:num>
  <w:num w:numId="13">
    <w:abstractNumId w:val="16"/>
  </w:num>
  <w:num w:numId="14">
    <w:abstractNumId w:val="0"/>
  </w:num>
  <w:num w:numId="15">
    <w:abstractNumId w:val="4"/>
    <w:lvlOverride w:ilvl="0">
      <w:startOverride w:val="5"/>
    </w:lvlOverride>
  </w:num>
  <w:num w:numId="16">
    <w:abstractNumId w:val="2"/>
  </w:num>
  <w:num w:numId="17">
    <w:abstractNumId w:val="14"/>
  </w:num>
  <w:num w:numId="18">
    <w:abstractNumId w:val="4"/>
    <w:lvlOverride w:ilvl="0">
      <w:startOverride w:val="6"/>
    </w:lvlOverride>
  </w:num>
  <w:num w:numId="19">
    <w:abstractNumId w:val="7"/>
  </w:num>
  <w:num w:numId="20">
    <w:abstractNumId w:val="19"/>
  </w:num>
  <w:num w:numId="21">
    <w:abstractNumId w:val="24"/>
  </w:num>
  <w:num w:numId="22">
    <w:abstractNumId w:val="3"/>
  </w:num>
  <w:num w:numId="23">
    <w:abstractNumId w:val="1"/>
  </w:num>
  <w:num w:numId="24">
    <w:abstractNumId w:val="22"/>
  </w:num>
  <w:num w:numId="25">
    <w:abstractNumId w:val="5"/>
  </w:num>
  <w:num w:numId="26">
    <w:abstractNumId w:val="20"/>
  </w:num>
  <w:num w:numId="27">
    <w:abstractNumId w:val="9"/>
  </w:num>
  <w:num w:numId="28">
    <w:abstractNumId w:val="17"/>
  </w:num>
  <w:num w:numId="29">
    <w:abstractNumId w:val="23"/>
  </w:num>
  <w:num w:numId="3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A3"/>
    <w:rsid w:val="00000512"/>
    <w:rsid w:val="0000112E"/>
    <w:rsid w:val="00001CCC"/>
    <w:rsid w:val="0000367C"/>
    <w:rsid w:val="00003CF6"/>
    <w:rsid w:val="00004E23"/>
    <w:rsid w:val="000112C1"/>
    <w:rsid w:val="00020410"/>
    <w:rsid w:val="0002180A"/>
    <w:rsid w:val="00023D65"/>
    <w:rsid w:val="000251F3"/>
    <w:rsid w:val="000255F1"/>
    <w:rsid w:val="000309B7"/>
    <w:rsid w:val="00033A54"/>
    <w:rsid w:val="00033C59"/>
    <w:rsid w:val="00036033"/>
    <w:rsid w:val="00036A99"/>
    <w:rsid w:val="00037611"/>
    <w:rsid w:val="00042104"/>
    <w:rsid w:val="000436BE"/>
    <w:rsid w:val="00044179"/>
    <w:rsid w:val="0004551A"/>
    <w:rsid w:val="00046825"/>
    <w:rsid w:val="000521F5"/>
    <w:rsid w:val="00054400"/>
    <w:rsid w:val="0005553E"/>
    <w:rsid w:val="00060CB5"/>
    <w:rsid w:val="00061839"/>
    <w:rsid w:val="000626EB"/>
    <w:rsid w:val="00062CE9"/>
    <w:rsid w:val="000659B8"/>
    <w:rsid w:val="00072068"/>
    <w:rsid w:val="00073264"/>
    <w:rsid w:val="000769B5"/>
    <w:rsid w:val="00076CBB"/>
    <w:rsid w:val="00080402"/>
    <w:rsid w:val="000805B0"/>
    <w:rsid w:val="00080AB5"/>
    <w:rsid w:val="00080EC6"/>
    <w:rsid w:val="000818CE"/>
    <w:rsid w:val="000853C0"/>
    <w:rsid w:val="00085E87"/>
    <w:rsid w:val="00085EB4"/>
    <w:rsid w:val="00086A68"/>
    <w:rsid w:val="00091DA6"/>
    <w:rsid w:val="000957EF"/>
    <w:rsid w:val="000958C9"/>
    <w:rsid w:val="00095A6E"/>
    <w:rsid w:val="00096154"/>
    <w:rsid w:val="00096F1A"/>
    <w:rsid w:val="000A0C76"/>
    <w:rsid w:val="000A2639"/>
    <w:rsid w:val="000A28AC"/>
    <w:rsid w:val="000A375D"/>
    <w:rsid w:val="000A5C41"/>
    <w:rsid w:val="000A7487"/>
    <w:rsid w:val="000B1860"/>
    <w:rsid w:val="000B216B"/>
    <w:rsid w:val="000B2506"/>
    <w:rsid w:val="000B597F"/>
    <w:rsid w:val="000B686C"/>
    <w:rsid w:val="000B6E7F"/>
    <w:rsid w:val="000B722A"/>
    <w:rsid w:val="000C2D41"/>
    <w:rsid w:val="000C3E08"/>
    <w:rsid w:val="000C4E11"/>
    <w:rsid w:val="000C6A7B"/>
    <w:rsid w:val="000C70A3"/>
    <w:rsid w:val="000C7F3E"/>
    <w:rsid w:val="000D1254"/>
    <w:rsid w:val="000D188A"/>
    <w:rsid w:val="000D3AAC"/>
    <w:rsid w:val="000D4B9D"/>
    <w:rsid w:val="000D4FD4"/>
    <w:rsid w:val="000D7305"/>
    <w:rsid w:val="000D7437"/>
    <w:rsid w:val="000E1123"/>
    <w:rsid w:val="000E4F47"/>
    <w:rsid w:val="000E554C"/>
    <w:rsid w:val="000E5816"/>
    <w:rsid w:val="000F44E3"/>
    <w:rsid w:val="000F6E92"/>
    <w:rsid w:val="001000FF"/>
    <w:rsid w:val="00100DB5"/>
    <w:rsid w:val="00100F6E"/>
    <w:rsid w:val="00101211"/>
    <w:rsid w:val="00103FC0"/>
    <w:rsid w:val="0010480C"/>
    <w:rsid w:val="00106A52"/>
    <w:rsid w:val="00107EDC"/>
    <w:rsid w:val="00111FF6"/>
    <w:rsid w:val="00112FEE"/>
    <w:rsid w:val="00113476"/>
    <w:rsid w:val="00115BD9"/>
    <w:rsid w:val="00115FD7"/>
    <w:rsid w:val="0011604A"/>
    <w:rsid w:val="00116914"/>
    <w:rsid w:val="0012014F"/>
    <w:rsid w:val="0012087F"/>
    <w:rsid w:val="00120FC3"/>
    <w:rsid w:val="00121DDF"/>
    <w:rsid w:val="00122C4B"/>
    <w:rsid w:val="00122D25"/>
    <w:rsid w:val="00123BF8"/>
    <w:rsid w:val="001241A2"/>
    <w:rsid w:val="001262EA"/>
    <w:rsid w:val="001302AF"/>
    <w:rsid w:val="00131502"/>
    <w:rsid w:val="001328CD"/>
    <w:rsid w:val="00133DC5"/>
    <w:rsid w:val="00135E58"/>
    <w:rsid w:val="001365C0"/>
    <w:rsid w:val="00140A17"/>
    <w:rsid w:val="00141576"/>
    <w:rsid w:val="00144E50"/>
    <w:rsid w:val="00145023"/>
    <w:rsid w:val="00145D71"/>
    <w:rsid w:val="001473E2"/>
    <w:rsid w:val="00147C64"/>
    <w:rsid w:val="001516AC"/>
    <w:rsid w:val="00152CF2"/>
    <w:rsid w:val="00153E7B"/>
    <w:rsid w:val="00153F36"/>
    <w:rsid w:val="001550D6"/>
    <w:rsid w:val="001552A3"/>
    <w:rsid w:val="0015598D"/>
    <w:rsid w:val="00155D08"/>
    <w:rsid w:val="0015673C"/>
    <w:rsid w:val="0015796B"/>
    <w:rsid w:val="00162CD3"/>
    <w:rsid w:val="00172FDE"/>
    <w:rsid w:val="00174803"/>
    <w:rsid w:val="001752AF"/>
    <w:rsid w:val="001765C4"/>
    <w:rsid w:val="001778BB"/>
    <w:rsid w:val="0017791D"/>
    <w:rsid w:val="00180190"/>
    <w:rsid w:val="00180212"/>
    <w:rsid w:val="0018120A"/>
    <w:rsid w:val="001840A3"/>
    <w:rsid w:val="00184CF4"/>
    <w:rsid w:val="00185D9B"/>
    <w:rsid w:val="001861FC"/>
    <w:rsid w:val="00187611"/>
    <w:rsid w:val="0019164E"/>
    <w:rsid w:val="0019412C"/>
    <w:rsid w:val="00195BAD"/>
    <w:rsid w:val="00196F4D"/>
    <w:rsid w:val="001A0FE1"/>
    <w:rsid w:val="001A12BA"/>
    <w:rsid w:val="001A1DBD"/>
    <w:rsid w:val="001A356F"/>
    <w:rsid w:val="001A489B"/>
    <w:rsid w:val="001A4A60"/>
    <w:rsid w:val="001A60B1"/>
    <w:rsid w:val="001A62F1"/>
    <w:rsid w:val="001A6C1C"/>
    <w:rsid w:val="001B11B0"/>
    <w:rsid w:val="001B6858"/>
    <w:rsid w:val="001C31B9"/>
    <w:rsid w:val="001C36C6"/>
    <w:rsid w:val="001C3913"/>
    <w:rsid w:val="001C3D57"/>
    <w:rsid w:val="001C55CF"/>
    <w:rsid w:val="001C6428"/>
    <w:rsid w:val="001C75B1"/>
    <w:rsid w:val="001D0784"/>
    <w:rsid w:val="001D37E4"/>
    <w:rsid w:val="001D57A0"/>
    <w:rsid w:val="001D57D2"/>
    <w:rsid w:val="001D5C03"/>
    <w:rsid w:val="001D72B7"/>
    <w:rsid w:val="001E14A4"/>
    <w:rsid w:val="001E1579"/>
    <w:rsid w:val="001E4046"/>
    <w:rsid w:val="001E4AF7"/>
    <w:rsid w:val="001E500A"/>
    <w:rsid w:val="001E5267"/>
    <w:rsid w:val="001E552D"/>
    <w:rsid w:val="001E6F84"/>
    <w:rsid w:val="001F1855"/>
    <w:rsid w:val="001F30A1"/>
    <w:rsid w:val="001F43B9"/>
    <w:rsid w:val="001F4B3B"/>
    <w:rsid w:val="001F5A41"/>
    <w:rsid w:val="00201005"/>
    <w:rsid w:val="002035CD"/>
    <w:rsid w:val="00204570"/>
    <w:rsid w:val="002054EF"/>
    <w:rsid w:val="00205961"/>
    <w:rsid w:val="00207E75"/>
    <w:rsid w:val="00210873"/>
    <w:rsid w:val="00210BFA"/>
    <w:rsid w:val="0021191E"/>
    <w:rsid w:val="00215863"/>
    <w:rsid w:val="00222A41"/>
    <w:rsid w:val="002234A7"/>
    <w:rsid w:val="002305F7"/>
    <w:rsid w:val="00232D7D"/>
    <w:rsid w:val="00232FA6"/>
    <w:rsid w:val="00233761"/>
    <w:rsid w:val="00234C40"/>
    <w:rsid w:val="00237937"/>
    <w:rsid w:val="00244257"/>
    <w:rsid w:val="0024563D"/>
    <w:rsid w:val="002467BD"/>
    <w:rsid w:val="00250749"/>
    <w:rsid w:val="00255DD8"/>
    <w:rsid w:val="002564D9"/>
    <w:rsid w:val="00257556"/>
    <w:rsid w:val="00260336"/>
    <w:rsid w:val="00261B96"/>
    <w:rsid w:val="00262602"/>
    <w:rsid w:val="00262E54"/>
    <w:rsid w:val="00265707"/>
    <w:rsid w:val="00265924"/>
    <w:rsid w:val="00267899"/>
    <w:rsid w:val="0027129C"/>
    <w:rsid w:val="00272110"/>
    <w:rsid w:val="00272F41"/>
    <w:rsid w:val="0027306E"/>
    <w:rsid w:val="0027391E"/>
    <w:rsid w:val="00274624"/>
    <w:rsid w:val="002757C5"/>
    <w:rsid w:val="002766FE"/>
    <w:rsid w:val="002770F6"/>
    <w:rsid w:val="00280CF2"/>
    <w:rsid w:val="002824AA"/>
    <w:rsid w:val="00283201"/>
    <w:rsid w:val="00283F74"/>
    <w:rsid w:val="00283F8E"/>
    <w:rsid w:val="002849FB"/>
    <w:rsid w:val="002871AB"/>
    <w:rsid w:val="00291276"/>
    <w:rsid w:val="002919FA"/>
    <w:rsid w:val="00292416"/>
    <w:rsid w:val="00292F08"/>
    <w:rsid w:val="0029461F"/>
    <w:rsid w:val="00294D67"/>
    <w:rsid w:val="002955A0"/>
    <w:rsid w:val="00296E06"/>
    <w:rsid w:val="00297154"/>
    <w:rsid w:val="002A07FC"/>
    <w:rsid w:val="002A0F17"/>
    <w:rsid w:val="002A4094"/>
    <w:rsid w:val="002A57DB"/>
    <w:rsid w:val="002B3A04"/>
    <w:rsid w:val="002B4526"/>
    <w:rsid w:val="002B5D89"/>
    <w:rsid w:val="002B7C22"/>
    <w:rsid w:val="002C1CF1"/>
    <w:rsid w:val="002C29B1"/>
    <w:rsid w:val="002C346E"/>
    <w:rsid w:val="002C4346"/>
    <w:rsid w:val="002C5E5E"/>
    <w:rsid w:val="002C716C"/>
    <w:rsid w:val="002D02EE"/>
    <w:rsid w:val="002D1861"/>
    <w:rsid w:val="002D1E5A"/>
    <w:rsid w:val="002D24AA"/>
    <w:rsid w:val="002D2EC6"/>
    <w:rsid w:val="002D5A91"/>
    <w:rsid w:val="002D62A4"/>
    <w:rsid w:val="002D62EB"/>
    <w:rsid w:val="002D7A6D"/>
    <w:rsid w:val="002E0A30"/>
    <w:rsid w:val="002E2185"/>
    <w:rsid w:val="002E2780"/>
    <w:rsid w:val="002E29C8"/>
    <w:rsid w:val="002E2CDA"/>
    <w:rsid w:val="002E3CBD"/>
    <w:rsid w:val="002E3F32"/>
    <w:rsid w:val="002E51FB"/>
    <w:rsid w:val="002E560F"/>
    <w:rsid w:val="002E74A8"/>
    <w:rsid w:val="002F0902"/>
    <w:rsid w:val="002F1391"/>
    <w:rsid w:val="002F6DC5"/>
    <w:rsid w:val="0030152E"/>
    <w:rsid w:val="00302C10"/>
    <w:rsid w:val="00305BBA"/>
    <w:rsid w:val="00306CB5"/>
    <w:rsid w:val="00306D1E"/>
    <w:rsid w:val="00307182"/>
    <w:rsid w:val="00307F00"/>
    <w:rsid w:val="00312358"/>
    <w:rsid w:val="00315AE9"/>
    <w:rsid w:val="00315FBB"/>
    <w:rsid w:val="00316F23"/>
    <w:rsid w:val="00317166"/>
    <w:rsid w:val="00317888"/>
    <w:rsid w:val="00317F38"/>
    <w:rsid w:val="00320C9E"/>
    <w:rsid w:val="00321F36"/>
    <w:rsid w:val="00322317"/>
    <w:rsid w:val="003224A5"/>
    <w:rsid w:val="00325953"/>
    <w:rsid w:val="00327610"/>
    <w:rsid w:val="00331D87"/>
    <w:rsid w:val="00332BF1"/>
    <w:rsid w:val="0033587E"/>
    <w:rsid w:val="003359CE"/>
    <w:rsid w:val="00336960"/>
    <w:rsid w:val="003403AF"/>
    <w:rsid w:val="0034129C"/>
    <w:rsid w:val="00341629"/>
    <w:rsid w:val="003423A8"/>
    <w:rsid w:val="00342A5D"/>
    <w:rsid w:val="003432A8"/>
    <w:rsid w:val="00343776"/>
    <w:rsid w:val="0034437E"/>
    <w:rsid w:val="00346619"/>
    <w:rsid w:val="00346CC1"/>
    <w:rsid w:val="00352E8A"/>
    <w:rsid w:val="00354095"/>
    <w:rsid w:val="00354D63"/>
    <w:rsid w:val="00360302"/>
    <w:rsid w:val="00361B03"/>
    <w:rsid w:val="00361BC1"/>
    <w:rsid w:val="0036566F"/>
    <w:rsid w:val="003701F0"/>
    <w:rsid w:val="003708F1"/>
    <w:rsid w:val="003714FA"/>
    <w:rsid w:val="003731CE"/>
    <w:rsid w:val="0037378D"/>
    <w:rsid w:val="00374D89"/>
    <w:rsid w:val="0037565F"/>
    <w:rsid w:val="00377590"/>
    <w:rsid w:val="003830E7"/>
    <w:rsid w:val="003853A5"/>
    <w:rsid w:val="00387316"/>
    <w:rsid w:val="00393208"/>
    <w:rsid w:val="00394DF2"/>
    <w:rsid w:val="003953A1"/>
    <w:rsid w:val="00396BD5"/>
    <w:rsid w:val="00396DE3"/>
    <w:rsid w:val="00397FE6"/>
    <w:rsid w:val="003A1BD2"/>
    <w:rsid w:val="003A5622"/>
    <w:rsid w:val="003A6942"/>
    <w:rsid w:val="003A79B5"/>
    <w:rsid w:val="003B2A36"/>
    <w:rsid w:val="003B30CC"/>
    <w:rsid w:val="003B3237"/>
    <w:rsid w:val="003B6C27"/>
    <w:rsid w:val="003B73F6"/>
    <w:rsid w:val="003C45A1"/>
    <w:rsid w:val="003C57AA"/>
    <w:rsid w:val="003C59EA"/>
    <w:rsid w:val="003C5B1D"/>
    <w:rsid w:val="003C66F1"/>
    <w:rsid w:val="003D205F"/>
    <w:rsid w:val="003D3E28"/>
    <w:rsid w:val="003D5EB6"/>
    <w:rsid w:val="003D6FA8"/>
    <w:rsid w:val="003E06FF"/>
    <w:rsid w:val="003E078D"/>
    <w:rsid w:val="003E0C12"/>
    <w:rsid w:val="003E267D"/>
    <w:rsid w:val="003E39ED"/>
    <w:rsid w:val="003E3A5B"/>
    <w:rsid w:val="003E4FD7"/>
    <w:rsid w:val="003F1090"/>
    <w:rsid w:val="003F7091"/>
    <w:rsid w:val="00400BDD"/>
    <w:rsid w:val="00401C4A"/>
    <w:rsid w:val="0040385A"/>
    <w:rsid w:val="00404FF6"/>
    <w:rsid w:val="004052DB"/>
    <w:rsid w:val="004064CE"/>
    <w:rsid w:val="00406DFC"/>
    <w:rsid w:val="004078FE"/>
    <w:rsid w:val="00412EED"/>
    <w:rsid w:val="00417A88"/>
    <w:rsid w:val="00417F3B"/>
    <w:rsid w:val="00420177"/>
    <w:rsid w:val="004207DC"/>
    <w:rsid w:val="00420BB2"/>
    <w:rsid w:val="0042124B"/>
    <w:rsid w:val="0042204F"/>
    <w:rsid w:val="004257AB"/>
    <w:rsid w:val="004267E9"/>
    <w:rsid w:val="00426B84"/>
    <w:rsid w:val="00426E22"/>
    <w:rsid w:val="0042759B"/>
    <w:rsid w:val="0043116F"/>
    <w:rsid w:val="004312E2"/>
    <w:rsid w:val="00431B7E"/>
    <w:rsid w:val="00431F7F"/>
    <w:rsid w:val="004325D8"/>
    <w:rsid w:val="00435D0F"/>
    <w:rsid w:val="00436D1A"/>
    <w:rsid w:val="00437004"/>
    <w:rsid w:val="0044026E"/>
    <w:rsid w:val="004405B2"/>
    <w:rsid w:val="004408CC"/>
    <w:rsid w:val="004412FF"/>
    <w:rsid w:val="0044236C"/>
    <w:rsid w:val="00444271"/>
    <w:rsid w:val="00447CFF"/>
    <w:rsid w:val="00451C02"/>
    <w:rsid w:val="00451D17"/>
    <w:rsid w:val="004566C5"/>
    <w:rsid w:val="00456F01"/>
    <w:rsid w:val="0045730F"/>
    <w:rsid w:val="0046377E"/>
    <w:rsid w:val="00464CD1"/>
    <w:rsid w:val="004671AB"/>
    <w:rsid w:val="00474238"/>
    <w:rsid w:val="00474E2D"/>
    <w:rsid w:val="00475CD0"/>
    <w:rsid w:val="004811C0"/>
    <w:rsid w:val="00481254"/>
    <w:rsid w:val="004812F2"/>
    <w:rsid w:val="00481977"/>
    <w:rsid w:val="00482C14"/>
    <w:rsid w:val="00482D2A"/>
    <w:rsid w:val="004832AB"/>
    <w:rsid w:val="00484D65"/>
    <w:rsid w:val="004851CF"/>
    <w:rsid w:val="00485454"/>
    <w:rsid w:val="00486398"/>
    <w:rsid w:val="00487017"/>
    <w:rsid w:val="00490B59"/>
    <w:rsid w:val="00490CAD"/>
    <w:rsid w:val="00490F47"/>
    <w:rsid w:val="00491ABF"/>
    <w:rsid w:val="00492B51"/>
    <w:rsid w:val="00493169"/>
    <w:rsid w:val="00494CAD"/>
    <w:rsid w:val="004A0297"/>
    <w:rsid w:val="004A0398"/>
    <w:rsid w:val="004A24BA"/>
    <w:rsid w:val="004A3715"/>
    <w:rsid w:val="004A4CBF"/>
    <w:rsid w:val="004A5359"/>
    <w:rsid w:val="004A5416"/>
    <w:rsid w:val="004B1BBF"/>
    <w:rsid w:val="004B257E"/>
    <w:rsid w:val="004B6389"/>
    <w:rsid w:val="004B6EE0"/>
    <w:rsid w:val="004C01F9"/>
    <w:rsid w:val="004C21D9"/>
    <w:rsid w:val="004C2626"/>
    <w:rsid w:val="004C3308"/>
    <w:rsid w:val="004C489C"/>
    <w:rsid w:val="004C57F9"/>
    <w:rsid w:val="004C6486"/>
    <w:rsid w:val="004D1FDF"/>
    <w:rsid w:val="004D365D"/>
    <w:rsid w:val="004D3969"/>
    <w:rsid w:val="004D571B"/>
    <w:rsid w:val="004E0470"/>
    <w:rsid w:val="004E0CEF"/>
    <w:rsid w:val="004E21E3"/>
    <w:rsid w:val="004E301E"/>
    <w:rsid w:val="004E35D0"/>
    <w:rsid w:val="004E367E"/>
    <w:rsid w:val="004E427A"/>
    <w:rsid w:val="004F2368"/>
    <w:rsid w:val="004F4A84"/>
    <w:rsid w:val="004F6412"/>
    <w:rsid w:val="00500A6B"/>
    <w:rsid w:val="00502C23"/>
    <w:rsid w:val="00505275"/>
    <w:rsid w:val="005059CE"/>
    <w:rsid w:val="00506558"/>
    <w:rsid w:val="00507DCC"/>
    <w:rsid w:val="005108EE"/>
    <w:rsid w:val="0051222A"/>
    <w:rsid w:val="00514279"/>
    <w:rsid w:val="00517542"/>
    <w:rsid w:val="00517689"/>
    <w:rsid w:val="005270A1"/>
    <w:rsid w:val="0052724F"/>
    <w:rsid w:val="0052788B"/>
    <w:rsid w:val="0053132E"/>
    <w:rsid w:val="005401A5"/>
    <w:rsid w:val="00540D9A"/>
    <w:rsid w:val="00541719"/>
    <w:rsid w:val="00542210"/>
    <w:rsid w:val="005423C3"/>
    <w:rsid w:val="005432AC"/>
    <w:rsid w:val="005436F6"/>
    <w:rsid w:val="00544794"/>
    <w:rsid w:val="00546433"/>
    <w:rsid w:val="0054756E"/>
    <w:rsid w:val="00547D6B"/>
    <w:rsid w:val="005511DD"/>
    <w:rsid w:val="005529FA"/>
    <w:rsid w:val="005538D1"/>
    <w:rsid w:val="00554E72"/>
    <w:rsid w:val="00555324"/>
    <w:rsid w:val="0055660F"/>
    <w:rsid w:val="0056252E"/>
    <w:rsid w:val="00563661"/>
    <w:rsid w:val="005645E5"/>
    <w:rsid w:val="00570F0D"/>
    <w:rsid w:val="005741BC"/>
    <w:rsid w:val="00575C0F"/>
    <w:rsid w:val="00577EB3"/>
    <w:rsid w:val="005802AC"/>
    <w:rsid w:val="005834BA"/>
    <w:rsid w:val="005838D8"/>
    <w:rsid w:val="00583B9F"/>
    <w:rsid w:val="00587345"/>
    <w:rsid w:val="00591502"/>
    <w:rsid w:val="00591FD5"/>
    <w:rsid w:val="00592357"/>
    <w:rsid w:val="00592CB5"/>
    <w:rsid w:val="005935D2"/>
    <w:rsid w:val="00595713"/>
    <w:rsid w:val="00596493"/>
    <w:rsid w:val="00597D71"/>
    <w:rsid w:val="005A0359"/>
    <w:rsid w:val="005A3AF1"/>
    <w:rsid w:val="005A3C48"/>
    <w:rsid w:val="005A4623"/>
    <w:rsid w:val="005A5615"/>
    <w:rsid w:val="005A72C1"/>
    <w:rsid w:val="005B36DE"/>
    <w:rsid w:val="005B391E"/>
    <w:rsid w:val="005B3BB5"/>
    <w:rsid w:val="005B5223"/>
    <w:rsid w:val="005B5EEF"/>
    <w:rsid w:val="005B776F"/>
    <w:rsid w:val="005B7A47"/>
    <w:rsid w:val="005C17F2"/>
    <w:rsid w:val="005C1C66"/>
    <w:rsid w:val="005C2A32"/>
    <w:rsid w:val="005C3122"/>
    <w:rsid w:val="005C5270"/>
    <w:rsid w:val="005D0541"/>
    <w:rsid w:val="005D10F7"/>
    <w:rsid w:val="005D4579"/>
    <w:rsid w:val="005D47BD"/>
    <w:rsid w:val="005D4BCE"/>
    <w:rsid w:val="005D67CB"/>
    <w:rsid w:val="005E0C2B"/>
    <w:rsid w:val="005E2496"/>
    <w:rsid w:val="005E454F"/>
    <w:rsid w:val="005F0762"/>
    <w:rsid w:val="005F08FF"/>
    <w:rsid w:val="005F0978"/>
    <w:rsid w:val="005F0A98"/>
    <w:rsid w:val="005F45B0"/>
    <w:rsid w:val="005F4B5F"/>
    <w:rsid w:val="005F616F"/>
    <w:rsid w:val="005F6542"/>
    <w:rsid w:val="005F66A8"/>
    <w:rsid w:val="005F6806"/>
    <w:rsid w:val="005F6A41"/>
    <w:rsid w:val="00600DAA"/>
    <w:rsid w:val="00601CE2"/>
    <w:rsid w:val="00602F02"/>
    <w:rsid w:val="006048CC"/>
    <w:rsid w:val="00605190"/>
    <w:rsid w:val="00607190"/>
    <w:rsid w:val="006077D5"/>
    <w:rsid w:val="00611EA0"/>
    <w:rsid w:val="00614DCB"/>
    <w:rsid w:val="006152CC"/>
    <w:rsid w:val="00616034"/>
    <w:rsid w:val="0062056E"/>
    <w:rsid w:val="00620621"/>
    <w:rsid w:val="00622052"/>
    <w:rsid w:val="006227AE"/>
    <w:rsid w:val="0062368A"/>
    <w:rsid w:val="006237FA"/>
    <w:rsid w:val="00624A2E"/>
    <w:rsid w:val="00624C4F"/>
    <w:rsid w:val="00625360"/>
    <w:rsid w:val="00630D28"/>
    <w:rsid w:val="00632A53"/>
    <w:rsid w:val="00634B2E"/>
    <w:rsid w:val="006362CB"/>
    <w:rsid w:val="006371B6"/>
    <w:rsid w:val="00640C36"/>
    <w:rsid w:val="00642236"/>
    <w:rsid w:val="006434D9"/>
    <w:rsid w:val="0064450C"/>
    <w:rsid w:val="00644EB5"/>
    <w:rsid w:val="00647060"/>
    <w:rsid w:val="0064771E"/>
    <w:rsid w:val="00650BA0"/>
    <w:rsid w:val="006533E4"/>
    <w:rsid w:val="00653D54"/>
    <w:rsid w:val="006551F1"/>
    <w:rsid w:val="00661251"/>
    <w:rsid w:val="00661E30"/>
    <w:rsid w:val="006623E1"/>
    <w:rsid w:val="00662D35"/>
    <w:rsid w:val="00663063"/>
    <w:rsid w:val="00663163"/>
    <w:rsid w:val="0066316F"/>
    <w:rsid w:val="0066340B"/>
    <w:rsid w:val="006655C2"/>
    <w:rsid w:val="00665D7D"/>
    <w:rsid w:val="00665F92"/>
    <w:rsid w:val="00671248"/>
    <w:rsid w:val="0067177B"/>
    <w:rsid w:val="00675450"/>
    <w:rsid w:val="00680D55"/>
    <w:rsid w:val="00681903"/>
    <w:rsid w:val="00684320"/>
    <w:rsid w:val="00684606"/>
    <w:rsid w:val="0068471D"/>
    <w:rsid w:val="00685028"/>
    <w:rsid w:val="00685CF5"/>
    <w:rsid w:val="006866B4"/>
    <w:rsid w:val="00694756"/>
    <w:rsid w:val="0069599B"/>
    <w:rsid w:val="006A101E"/>
    <w:rsid w:val="006A1F86"/>
    <w:rsid w:val="006A7EC9"/>
    <w:rsid w:val="006B003E"/>
    <w:rsid w:val="006B333C"/>
    <w:rsid w:val="006B478B"/>
    <w:rsid w:val="006B4E9C"/>
    <w:rsid w:val="006B5720"/>
    <w:rsid w:val="006B58E3"/>
    <w:rsid w:val="006B5F48"/>
    <w:rsid w:val="006B7254"/>
    <w:rsid w:val="006B777B"/>
    <w:rsid w:val="006B7A60"/>
    <w:rsid w:val="006C2555"/>
    <w:rsid w:val="006C2E2C"/>
    <w:rsid w:val="006D179D"/>
    <w:rsid w:val="006D22A2"/>
    <w:rsid w:val="006D536B"/>
    <w:rsid w:val="006D5A3E"/>
    <w:rsid w:val="006D6764"/>
    <w:rsid w:val="006D71B3"/>
    <w:rsid w:val="006E02DB"/>
    <w:rsid w:val="006E25EC"/>
    <w:rsid w:val="006E3603"/>
    <w:rsid w:val="006E44A8"/>
    <w:rsid w:val="006E6A49"/>
    <w:rsid w:val="006F52AC"/>
    <w:rsid w:val="006F5C9F"/>
    <w:rsid w:val="006F682F"/>
    <w:rsid w:val="006F6BC7"/>
    <w:rsid w:val="00700AC4"/>
    <w:rsid w:val="00700BBE"/>
    <w:rsid w:val="0070250F"/>
    <w:rsid w:val="00704FAB"/>
    <w:rsid w:val="00707EEA"/>
    <w:rsid w:val="00710466"/>
    <w:rsid w:val="00710A3F"/>
    <w:rsid w:val="00711637"/>
    <w:rsid w:val="00714DC9"/>
    <w:rsid w:val="00714F3B"/>
    <w:rsid w:val="00715DCB"/>
    <w:rsid w:val="007234D3"/>
    <w:rsid w:val="00724233"/>
    <w:rsid w:val="00727441"/>
    <w:rsid w:val="00727D65"/>
    <w:rsid w:val="007328ED"/>
    <w:rsid w:val="0073492F"/>
    <w:rsid w:val="00736752"/>
    <w:rsid w:val="00737400"/>
    <w:rsid w:val="0073741E"/>
    <w:rsid w:val="00737D7D"/>
    <w:rsid w:val="00741DE6"/>
    <w:rsid w:val="00742087"/>
    <w:rsid w:val="007424BB"/>
    <w:rsid w:val="00750C52"/>
    <w:rsid w:val="0075457E"/>
    <w:rsid w:val="00754E60"/>
    <w:rsid w:val="007603CA"/>
    <w:rsid w:val="0076282E"/>
    <w:rsid w:val="00762A47"/>
    <w:rsid w:val="00762C3E"/>
    <w:rsid w:val="00763BF0"/>
    <w:rsid w:val="00765A33"/>
    <w:rsid w:val="007663A2"/>
    <w:rsid w:val="0077143C"/>
    <w:rsid w:val="00771A04"/>
    <w:rsid w:val="00771E51"/>
    <w:rsid w:val="00773A05"/>
    <w:rsid w:val="00773D7D"/>
    <w:rsid w:val="00775293"/>
    <w:rsid w:val="00775BAF"/>
    <w:rsid w:val="0077663C"/>
    <w:rsid w:val="00780039"/>
    <w:rsid w:val="007809C6"/>
    <w:rsid w:val="007852CE"/>
    <w:rsid w:val="00790F34"/>
    <w:rsid w:val="0079181C"/>
    <w:rsid w:val="00793257"/>
    <w:rsid w:val="007933FE"/>
    <w:rsid w:val="00795829"/>
    <w:rsid w:val="007958C2"/>
    <w:rsid w:val="007A22E6"/>
    <w:rsid w:val="007A49B0"/>
    <w:rsid w:val="007A5C0C"/>
    <w:rsid w:val="007B0DF7"/>
    <w:rsid w:val="007B100B"/>
    <w:rsid w:val="007B2ECE"/>
    <w:rsid w:val="007B2ED2"/>
    <w:rsid w:val="007B353C"/>
    <w:rsid w:val="007B3CE5"/>
    <w:rsid w:val="007B6949"/>
    <w:rsid w:val="007C1C9C"/>
    <w:rsid w:val="007C3BAD"/>
    <w:rsid w:val="007C4E91"/>
    <w:rsid w:val="007C5926"/>
    <w:rsid w:val="007C6CE0"/>
    <w:rsid w:val="007D0F2F"/>
    <w:rsid w:val="007D2F0B"/>
    <w:rsid w:val="007D30B5"/>
    <w:rsid w:val="007D3590"/>
    <w:rsid w:val="007D3BDA"/>
    <w:rsid w:val="007D59FD"/>
    <w:rsid w:val="007D651B"/>
    <w:rsid w:val="007E30D4"/>
    <w:rsid w:val="007E4AA9"/>
    <w:rsid w:val="007E6609"/>
    <w:rsid w:val="007F0D2D"/>
    <w:rsid w:val="007F1EC8"/>
    <w:rsid w:val="007F49A2"/>
    <w:rsid w:val="007F5252"/>
    <w:rsid w:val="007F538F"/>
    <w:rsid w:val="007F5566"/>
    <w:rsid w:val="007F6DD5"/>
    <w:rsid w:val="007F6F47"/>
    <w:rsid w:val="008004AE"/>
    <w:rsid w:val="00800F62"/>
    <w:rsid w:val="00803ACF"/>
    <w:rsid w:val="00804189"/>
    <w:rsid w:val="008043C1"/>
    <w:rsid w:val="00806719"/>
    <w:rsid w:val="00811286"/>
    <w:rsid w:val="00811F49"/>
    <w:rsid w:val="00814856"/>
    <w:rsid w:val="00816FC4"/>
    <w:rsid w:val="008204A6"/>
    <w:rsid w:val="008237E5"/>
    <w:rsid w:val="00824E87"/>
    <w:rsid w:val="00825005"/>
    <w:rsid w:val="008305AB"/>
    <w:rsid w:val="00831E7D"/>
    <w:rsid w:val="00831FBE"/>
    <w:rsid w:val="00832A83"/>
    <w:rsid w:val="00836188"/>
    <w:rsid w:val="00836A51"/>
    <w:rsid w:val="00840121"/>
    <w:rsid w:val="00840295"/>
    <w:rsid w:val="008404E0"/>
    <w:rsid w:val="00840D63"/>
    <w:rsid w:val="0084144B"/>
    <w:rsid w:val="008427F0"/>
    <w:rsid w:val="008427F4"/>
    <w:rsid w:val="00844429"/>
    <w:rsid w:val="00844DD8"/>
    <w:rsid w:val="00845419"/>
    <w:rsid w:val="00850160"/>
    <w:rsid w:val="00851E0B"/>
    <w:rsid w:val="00851F68"/>
    <w:rsid w:val="00852292"/>
    <w:rsid w:val="008526D8"/>
    <w:rsid w:val="00852A2C"/>
    <w:rsid w:val="0085531E"/>
    <w:rsid w:val="00855AE7"/>
    <w:rsid w:val="00857709"/>
    <w:rsid w:val="00860225"/>
    <w:rsid w:val="00860FF4"/>
    <w:rsid w:val="008635DC"/>
    <w:rsid w:val="00865477"/>
    <w:rsid w:val="00865D02"/>
    <w:rsid w:val="00866DB7"/>
    <w:rsid w:val="0087038B"/>
    <w:rsid w:val="0087060E"/>
    <w:rsid w:val="0087321C"/>
    <w:rsid w:val="0087346D"/>
    <w:rsid w:val="00873D59"/>
    <w:rsid w:val="00873FE1"/>
    <w:rsid w:val="008754CE"/>
    <w:rsid w:val="00875640"/>
    <w:rsid w:val="008778E1"/>
    <w:rsid w:val="00877AC1"/>
    <w:rsid w:val="00881FD5"/>
    <w:rsid w:val="00884802"/>
    <w:rsid w:val="008875C1"/>
    <w:rsid w:val="00890100"/>
    <w:rsid w:val="00890291"/>
    <w:rsid w:val="00890387"/>
    <w:rsid w:val="008911D4"/>
    <w:rsid w:val="00893616"/>
    <w:rsid w:val="00894DDA"/>
    <w:rsid w:val="00895118"/>
    <w:rsid w:val="00895FA1"/>
    <w:rsid w:val="00897D92"/>
    <w:rsid w:val="008A0DE5"/>
    <w:rsid w:val="008A1DA2"/>
    <w:rsid w:val="008A24BC"/>
    <w:rsid w:val="008A2C19"/>
    <w:rsid w:val="008A2E08"/>
    <w:rsid w:val="008A6DEB"/>
    <w:rsid w:val="008B048E"/>
    <w:rsid w:val="008B26CE"/>
    <w:rsid w:val="008B2AC6"/>
    <w:rsid w:val="008B2FA9"/>
    <w:rsid w:val="008B355A"/>
    <w:rsid w:val="008B4A05"/>
    <w:rsid w:val="008B5A4C"/>
    <w:rsid w:val="008B67A0"/>
    <w:rsid w:val="008C10F2"/>
    <w:rsid w:val="008C25E2"/>
    <w:rsid w:val="008C2B8E"/>
    <w:rsid w:val="008C5637"/>
    <w:rsid w:val="008C702D"/>
    <w:rsid w:val="008C7320"/>
    <w:rsid w:val="008C79C1"/>
    <w:rsid w:val="008D1669"/>
    <w:rsid w:val="008D4E9F"/>
    <w:rsid w:val="008D6B4A"/>
    <w:rsid w:val="008E1EF1"/>
    <w:rsid w:val="008E2350"/>
    <w:rsid w:val="008E2475"/>
    <w:rsid w:val="008E2B80"/>
    <w:rsid w:val="008F02E5"/>
    <w:rsid w:val="008F1DDF"/>
    <w:rsid w:val="008F2756"/>
    <w:rsid w:val="008F3908"/>
    <w:rsid w:val="008F3AB2"/>
    <w:rsid w:val="008F558A"/>
    <w:rsid w:val="009007BB"/>
    <w:rsid w:val="0090375F"/>
    <w:rsid w:val="00903F10"/>
    <w:rsid w:val="009049DD"/>
    <w:rsid w:val="00904C15"/>
    <w:rsid w:val="009051C1"/>
    <w:rsid w:val="009053A8"/>
    <w:rsid w:val="00905E11"/>
    <w:rsid w:val="00906523"/>
    <w:rsid w:val="0090656E"/>
    <w:rsid w:val="00906AED"/>
    <w:rsid w:val="00906EBA"/>
    <w:rsid w:val="0091032E"/>
    <w:rsid w:val="009117D9"/>
    <w:rsid w:val="00914940"/>
    <w:rsid w:val="0091552D"/>
    <w:rsid w:val="00916EB6"/>
    <w:rsid w:val="00917929"/>
    <w:rsid w:val="009205F1"/>
    <w:rsid w:val="00921ED3"/>
    <w:rsid w:val="0092245D"/>
    <w:rsid w:val="00923C80"/>
    <w:rsid w:val="0092405B"/>
    <w:rsid w:val="00924113"/>
    <w:rsid w:val="00925E61"/>
    <w:rsid w:val="00926424"/>
    <w:rsid w:val="0092684E"/>
    <w:rsid w:val="0092711C"/>
    <w:rsid w:val="00930122"/>
    <w:rsid w:val="009307F3"/>
    <w:rsid w:val="009312ED"/>
    <w:rsid w:val="009329FC"/>
    <w:rsid w:val="00932A59"/>
    <w:rsid w:val="009337FD"/>
    <w:rsid w:val="009338C1"/>
    <w:rsid w:val="00933FFE"/>
    <w:rsid w:val="00934F89"/>
    <w:rsid w:val="00937660"/>
    <w:rsid w:val="00937916"/>
    <w:rsid w:val="00937E61"/>
    <w:rsid w:val="0094009E"/>
    <w:rsid w:val="00942684"/>
    <w:rsid w:val="00942772"/>
    <w:rsid w:val="00942CB6"/>
    <w:rsid w:val="0094413E"/>
    <w:rsid w:val="00946B1A"/>
    <w:rsid w:val="00946BB7"/>
    <w:rsid w:val="0095034C"/>
    <w:rsid w:val="00951FF9"/>
    <w:rsid w:val="00954194"/>
    <w:rsid w:val="00954EE5"/>
    <w:rsid w:val="009570C6"/>
    <w:rsid w:val="00957770"/>
    <w:rsid w:val="00957BDF"/>
    <w:rsid w:val="0096062E"/>
    <w:rsid w:val="00960F75"/>
    <w:rsid w:val="00961F87"/>
    <w:rsid w:val="009622D9"/>
    <w:rsid w:val="0096502F"/>
    <w:rsid w:val="00966947"/>
    <w:rsid w:val="009669B5"/>
    <w:rsid w:val="0097104D"/>
    <w:rsid w:val="00972136"/>
    <w:rsid w:val="00976507"/>
    <w:rsid w:val="0097684A"/>
    <w:rsid w:val="00980ED0"/>
    <w:rsid w:val="00981363"/>
    <w:rsid w:val="009841B1"/>
    <w:rsid w:val="00985FB4"/>
    <w:rsid w:val="00986ED7"/>
    <w:rsid w:val="009877A9"/>
    <w:rsid w:val="00990B88"/>
    <w:rsid w:val="00991209"/>
    <w:rsid w:val="0099405C"/>
    <w:rsid w:val="009955B9"/>
    <w:rsid w:val="009967AB"/>
    <w:rsid w:val="00996867"/>
    <w:rsid w:val="00997B0A"/>
    <w:rsid w:val="009A0F1A"/>
    <w:rsid w:val="009A1C29"/>
    <w:rsid w:val="009A3B04"/>
    <w:rsid w:val="009A3F77"/>
    <w:rsid w:val="009A5514"/>
    <w:rsid w:val="009A5BC8"/>
    <w:rsid w:val="009A7F77"/>
    <w:rsid w:val="009B34F5"/>
    <w:rsid w:val="009B47DF"/>
    <w:rsid w:val="009B4F58"/>
    <w:rsid w:val="009B612E"/>
    <w:rsid w:val="009B78C4"/>
    <w:rsid w:val="009C3347"/>
    <w:rsid w:val="009C3A3B"/>
    <w:rsid w:val="009C3FE9"/>
    <w:rsid w:val="009C400A"/>
    <w:rsid w:val="009C4FBF"/>
    <w:rsid w:val="009C557D"/>
    <w:rsid w:val="009C5BC4"/>
    <w:rsid w:val="009D1451"/>
    <w:rsid w:val="009D1679"/>
    <w:rsid w:val="009D1834"/>
    <w:rsid w:val="009D40BA"/>
    <w:rsid w:val="009D4316"/>
    <w:rsid w:val="009D49BF"/>
    <w:rsid w:val="009D72EC"/>
    <w:rsid w:val="009E026F"/>
    <w:rsid w:val="009E054E"/>
    <w:rsid w:val="009E15C1"/>
    <w:rsid w:val="009E1E29"/>
    <w:rsid w:val="009E20CA"/>
    <w:rsid w:val="009E25D5"/>
    <w:rsid w:val="009E42CC"/>
    <w:rsid w:val="009E6F13"/>
    <w:rsid w:val="009E7A42"/>
    <w:rsid w:val="009E7B97"/>
    <w:rsid w:val="009F3DF7"/>
    <w:rsid w:val="009F42F4"/>
    <w:rsid w:val="009F5EE3"/>
    <w:rsid w:val="009F637C"/>
    <w:rsid w:val="009F6F8B"/>
    <w:rsid w:val="009F73FF"/>
    <w:rsid w:val="00A01563"/>
    <w:rsid w:val="00A028E2"/>
    <w:rsid w:val="00A05E77"/>
    <w:rsid w:val="00A06441"/>
    <w:rsid w:val="00A0689C"/>
    <w:rsid w:val="00A07920"/>
    <w:rsid w:val="00A07DC7"/>
    <w:rsid w:val="00A103A1"/>
    <w:rsid w:val="00A11A11"/>
    <w:rsid w:val="00A1554D"/>
    <w:rsid w:val="00A156C9"/>
    <w:rsid w:val="00A17E48"/>
    <w:rsid w:val="00A211E2"/>
    <w:rsid w:val="00A217A2"/>
    <w:rsid w:val="00A217B5"/>
    <w:rsid w:val="00A27EBA"/>
    <w:rsid w:val="00A32A65"/>
    <w:rsid w:val="00A32B17"/>
    <w:rsid w:val="00A32BE9"/>
    <w:rsid w:val="00A3397F"/>
    <w:rsid w:val="00A35623"/>
    <w:rsid w:val="00A36126"/>
    <w:rsid w:val="00A367F4"/>
    <w:rsid w:val="00A368E7"/>
    <w:rsid w:val="00A36AD2"/>
    <w:rsid w:val="00A37B7C"/>
    <w:rsid w:val="00A402CE"/>
    <w:rsid w:val="00A40964"/>
    <w:rsid w:val="00A41C1C"/>
    <w:rsid w:val="00A43193"/>
    <w:rsid w:val="00A431E6"/>
    <w:rsid w:val="00A447F2"/>
    <w:rsid w:val="00A45530"/>
    <w:rsid w:val="00A4603B"/>
    <w:rsid w:val="00A4674E"/>
    <w:rsid w:val="00A505FB"/>
    <w:rsid w:val="00A52041"/>
    <w:rsid w:val="00A55518"/>
    <w:rsid w:val="00A55931"/>
    <w:rsid w:val="00A562CF"/>
    <w:rsid w:val="00A566F1"/>
    <w:rsid w:val="00A6029E"/>
    <w:rsid w:val="00A61644"/>
    <w:rsid w:val="00A61D6C"/>
    <w:rsid w:val="00A64DDC"/>
    <w:rsid w:val="00A64F80"/>
    <w:rsid w:val="00A64F98"/>
    <w:rsid w:val="00A673CD"/>
    <w:rsid w:val="00A72737"/>
    <w:rsid w:val="00A74759"/>
    <w:rsid w:val="00A74FCA"/>
    <w:rsid w:val="00A75502"/>
    <w:rsid w:val="00A77B6B"/>
    <w:rsid w:val="00A80A48"/>
    <w:rsid w:val="00A83332"/>
    <w:rsid w:val="00A83420"/>
    <w:rsid w:val="00A86716"/>
    <w:rsid w:val="00A87CD1"/>
    <w:rsid w:val="00A87EB2"/>
    <w:rsid w:val="00A90A53"/>
    <w:rsid w:val="00A920B8"/>
    <w:rsid w:val="00A92AFC"/>
    <w:rsid w:val="00A93440"/>
    <w:rsid w:val="00A94DAA"/>
    <w:rsid w:val="00A95093"/>
    <w:rsid w:val="00AA0014"/>
    <w:rsid w:val="00AA3558"/>
    <w:rsid w:val="00AA3B35"/>
    <w:rsid w:val="00AA4454"/>
    <w:rsid w:val="00AA599D"/>
    <w:rsid w:val="00AA6D0D"/>
    <w:rsid w:val="00AA6ED9"/>
    <w:rsid w:val="00AA7C1D"/>
    <w:rsid w:val="00AB0177"/>
    <w:rsid w:val="00AB195A"/>
    <w:rsid w:val="00AB2B27"/>
    <w:rsid w:val="00AB2D3A"/>
    <w:rsid w:val="00AB2EE6"/>
    <w:rsid w:val="00AB6D50"/>
    <w:rsid w:val="00AC0BED"/>
    <w:rsid w:val="00AC1E87"/>
    <w:rsid w:val="00AC4AFB"/>
    <w:rsid w:val="00AC5FB2"/>
    <w:rsid w:val="00AC6992"/>
    <w:rsid w:val="00AC6D29"/>
    <w:rsid w:val="00AC77AC"/>
    <w:rsid w:val="00AC7DFD"/>
    <w:rsid w:val="00AD02D5"/>
    <w:rsid w:val="00AD03FF"/>
    <w:rsid w:val="00AD0E25"/>
    <w:rsid w:val="00AD18D7"/>
    <w:rsid w:val="00AD2CED"/>
    <w:rsid w:val="00AD5FC9"/>
    <w:rsid w:val="00AD657B"/>
    <w:rsid w:val="00AD65B3"/>
    <w:rsid w:val="00AE0E62"/>
    <w:rsid w:val="00AE1B6D"/>
    <w:rsid w:val="00AE2310"/>
    <w:rsid w:val="00AE3031"/>
    <w:rsid w:val="00AE3237"/>
    <w:rsid w:val="00AE674B"/>
    <w:rsid w:val="00AF09A2"/>
    <w:rsid w:val="00AF182C"/>
    <w:rsid w:val="00AF19E6"/>
    <w:rsid w:val="00AF2DBB"/>
    <w:rsid w:val="00AF383F"/>
    <w:rsid w:val="00AF5029"/>
    <w:rsid w:val="00AF5733"/>
    <w:rsid w:val="00AF6629"/>
    <w:rsid w:val="00AF6F89"/>
    <w:rsid w:val="00B00B89"/>
    <w:rsid w:val="00B04914"/>
    <w:rsid w:val="00B0719A"/>
    <w:rsid w:val="00B0743A"/>
    <w:rsid w:val="00B1221E"/>
    <w:rsid w:val="00B13290"/>
    <w:rsid w:val="00B15D8E"/>
    <w:rsid w:val="00B228EC"/>
    <w:rsid w:val="00B22B1C"/>
    <w:rsid w:val="00B23700"/>
    <w:rsid w:val="00B25152"/>
    <w:rsid w:val="00B257CE"/>
    <w:rsid w:val="00B2647A"/>
    <w:rsid w:val="00B32E88"/>
    <w:rsid w:val="00B338C5"/>
    <w:rsid w:val="00B3401B"/>
    <w:rsid w:val="00B3438C"/>
    <w:rsid w:val="00B3480A"/>
    <w:rsid w:val="00B36126"/>
    <w:rsid w:val="00B40141"/>
    <w:rsid w:val="00B4483B"/>
    <w:rsid w:val="00B451A0"/>
    <w:rsid w:val="00B47845"/>
    <w:rsid w:val="00B52536"/>
    <w:rsid w:val="00B54620"/>
    <w:rsid w:val="00B55892"/>
    <w:rsid w:val="00B6056A"/>
    <w:rsid w:val="00B61B02"/>
    <w:rsid w:val="00B6245B"/>
    <w:rsid w:val="00B63D8B"/>
    <w:rsid w:val="00B6482F"/>
    <w:rsid w:val="00B64B15"/>
    <w:rsid w:val="00B6702D"/>
    <w:rsid w:val="00B67406"/>
    <w:rsid w:val="00B675DD"/>
    <w:rsid w:val="00B67AC1"/>
    <w:rsid w:val="00B72172"/>
    <w:rsid w:val="00B73EAF"/>
    <w:rsid w:val="00B75872"/>
    <w:rsid w:val="00B7756D"/>
    <w:rsid w:val="00B77587"/>
    <w:rsid w:val="00B800B6"/>
    <w:rsid w:val="00B800CF"/>
    <w:rsid w:val="00B81A2E"/>
    <w:rsid w:val="00B878CB"/>
    <w:rsid w:val="00B93C07"/>
    <w:rsid w:val="00B94F29"/>
    <w:rsid w:val="00BA1F60"/>
    <w:rsid w:val="00BA2EB6"/>
    <w:rsid w:val="00BA6DAE"/>
    <w:rsid w:val="00BA6ED8"/>
    <w:rsid w:val="00BA7502"/>
    <w:rsid w:val="00BB006D"/>
    <w:rsid w:val="00BB308E"/>
    <w:rsid w:val="00BB47D1"/>
    <w:rsid w:val="00BB55A1"/>
    <w:rsid w:val="00BB5AB3"/>
    <w:rsid w:val="00BC1962"/>
    <w:rsid w:val="00BC43FB"/>
    <w:rsid w:val="00BC492E"/>
    <w:rsid w:val="00BC4DC3"/>
    <w:rsid w:val="00BC56D5"/>
    <w:rsid w:val="00BC571F"/>
    <w:rsid w:val="00BC578E"/>
    <w:rsid w:val="00BC61DD"/>
    <w:rsid w:val="00BC7BAE"/>
    <w:rsid w:val="00BD42CA"/>
    <w:rsid w:val="00BD4839"/>
    <w:rsid w:val="00BD53FE"/>
    <w:rsid w:val="00BD7803"/>
    <w:rsid w:val="00BE0108"/>
    <w:rsid w:val="00BE44CA"/>
    <w:rsid w:val="00BE4F3A"/>
    <w:rsid w:val="00BE6328"/>
    <w:rsid w:val="00BE6543"/>
    <w:rsid w:val="00BE726E"/>
    <w:rsid w:val="00BE7802"/>
    <w:rsid w:val="00BE7EB2"/>
    <w:rsid w:val="00BF0F43"/>
    <w:rsid w:val="00C00786"/>
    <w:rsid w:val="00C0122A"/>
    <w:rsid w:val="00C01B03"/>
    <w:rsid w:val="00C02175"/>
    <w:rsid w:val="00C03A07"/>
    <w:rsid w:val="00C0424E"/>
    <w:rsid w:val="00C04267"/>
    <w:rsid w:val="00C055AA"/>
    <w:rsid w:val="00C05C34"/>
    <w:rsid w:val="00C0643F"/>
    <w:rsid w:val="00C06AEB"/>
    <w:rsid w:val="00C07FE5"/>
    <w:rsid w:val="00C11289"/>
    <w:rsid w:val="00C1132C"/>
    <w:rsid w:val="00C11D9B"/>
    <w:rsid w:val="00C12747"/>
    <w:rsid w:val="00C12861"/>
    <w:rsid w:val="00C12EA3"/>
    <w:rsid w:val="00C13BB3"/>
    <w:rsid w:val="00C1414E"/>
    <w:rsid w:val="00C171F7"/>
    <w:rsid w:val="00C21007"/>
    <w:rsid w:val="00C21BCA"/>
    <w:rsid w:val="00C232FB"/>
    <w:rsid w:val="00C2360A"/>
    <w:rsid w:val="00C23F5D"/>
    <w:rsid w:val="00C248B9"/>
    <w:rsid w:val="00C272C3"/>
    <w:rsid w:val="00C27B22"/>
    <w:rsid w:val="00C27DE7"/>
    <w:rsid w:val="00C306C0"/>
    <w:rsid w:val="00C32938"/>
    <w:rsid w:val="00C331C3"/>
    <w:rsid w:val="00C36F83"/>
    <w:rsid w:val="00C40826"/>
    <w:rsid w:val="00C425DF"/>
    <w:rsid w:val="00C44317"/>
    <w:rsid w:val="00C475CD"/>
    <w:rsid w:val="00C51FB5"/>
    <w:rsid w:val="00C538C0"/>
    <w:rsid w:val="00C541C6"/>
    <w:rsid w:val="00C54C81"/>
    <w:rsid w:val="00C54F19"/>
    <w:rsid w:val="00C565E4"/>
    <w:rsid w:val="00C568D2"/>
    <w:rsid w:val="00C5799D"/>
    <w:rsid w:val="00C6026E"/>
    <w:rsid w:val="00C6035D"/>
    <w:rsid w:val="00C60B8C"/>
    <w:rsid w:val="00C62331"/>
    <w:rsid w:val="00C6389C"/>
    <w:rsid w:val="00C63D03"/>
    <w:rsid w:val="00C63E19"/>
    <w:rsid w:val="00C640DB"/>
    <w:rsid w:val="00C657A9"/>
    <w:rsid w:val="00C661E1"/>
    <w:rsid w:val="00C665EC"/>
    <w:rsid w:val="00C67830"/>
    <w:rsid w:val="00C72C9B"/>
    <w:rsid w:val="00C736BE"/>
    <w:rsid w:val="00C73FB6"/>
    <w:rsid w:val="00C77F39"/>
    <w:rsid w:val="00C8071A"/>
    <w:rsid w:val="00C819C6"/>
    <w:rsid w:val="00C82844"/>
    <w:rsid w:val="00C87457"/>
    <w:rsid w:val="00C9071B"/>
    <w:rsid w:val="00C909DE"/>
    <w:rsid w:val="00C90A5A"/>
    <w:rsid w:val="00C9131B"/>
    <w:rsid w:val="00C91E97"/>
    <w:rsid w:val="00C92F77"/>
    <w:rsid w:val="00C93D9F"/>
    <w:rsid w:val="00C93DD7"/>
    <w:rsid w:val="00C954E8"/>
    <w:rsid w:val="00C95BD0"/>
    <w:rsid w:val="00C96152"/>
    <w:rsid w:val="00C9665E"/>
    <w:rsid w:val="00C96C98"/>
    <w:rsid w:val="00C96D5A"/>
    <w:rsid w:val="00C97A6F"/>
    <w:rsid w:val="00C97AB7"/>
    <w:rsid w:val="00CA0310"/>
    <w:rsid w:val="00CA03BA"/>
    <w:rsid w:val="00CA4403"/>
    <w:rsid w:val="00CA5E16"/>
    <w:rsid w:val="00CA713F"/>
    <w:rsid w:val="00CB30BB"/>
    <w:rsid w:val="00CB3BAB"/>
    <w:rsid w:val="00CB409A"/>
    <w:rsid w:val="00CB42D9"/>
    <w:rsid w:val="00CB4FEC"/>
    <w:rsid w:val="00CB5671"/>
    <w:rsid w:val="00CB62A4"/>
    <w:rsid w:val="00CC4705"/>
    <w:rsid w:val="00CC4D78"/>
    <w:rsid w:val="00CC52A7"/>
    <w:rsid w:val="00CC7F80"/>
    <w:rsid w:val="00CD19B4"/>
    <w:rsid w:val="00CD51BD"/>
    <w:rsid w:val="00CD5984"/>
    <w:rsid w:val="00CD5DF3"/>
    <w:rsid w:val="00CD7A92"/>
    <w:rsid w:val="00CD7E48"/>
    <w:rsid w:val="00CE0E4B"/>
    <w:rsid w:val="00CE1B8E"/>
    <w:rsid w:val="00CE1FBE"/>
    <w:rsid w:val="00CE474D"/>
    <w:rsid w:val="00CE5920"/>
    <w:rsid w:val="00CE5C37"/>
    <w:rsid w:val="00CE5D63"/>
    <w:rsid w:val="00CE60BB"/>
    <w:rsid w:val="00CE641D"/>
    <w:rsid w:val="00CE66A2"/>
    <w:rsid w:val="00CE727E"/>
    <w:rsid w:val="00CF666E"/>
    <w:rsid w:val="00CF6D8F"/>
    <w:rsid w:val="00D00A27"/>
    <w:rsid w:val="00D02822"/>
    <w:rsid w:val="00D02C30"/>
    <w:rsid w:val="00D033C9"/>
    <w:rsid w:val="00D053AB"/>
    <w:rsid w:val="00D106C2"/>
    <w:rsid w:val="00D1517E"/>
    <w:rsid w:val="00D163FA"/>
    <w:rsid w:val="00D16976"/>
    <w:rsid w:val="00D2010B"/>
    <w:rsid w:val="00D20619"/>
    <w:rsid w:val="00D22106"/>
    <w:rsid w:val="00D227EE"/>
    <w:rsid w:val="00D2345E"/>
    <w:rsid w:val="00D25E6C"/>
    <w:rsid w:val="00D322A1"/>
    <w:rsid w:val="00D329E0"/>
    <w:rsid w:val="00D33B26"/>
    <w:rsid w:val="00D34FE2"/>
    <w:rsid w:val="00D36638"/>
    <w:rsid w:val="00D36ACA"/>
    <w:rsid w:val="00D40760"/>
    <w:rsid w:val="00D421DB"/>
    <w:rsid w:val="00D44DC6"/>
    <w:rsid w:val="00D4576D"/>
    <w:rsid w:val="00D516A5"/>
    <w:rsid w:val="00D51BF8"/>
    <w:rsid w:val="00D540F6"/>
    <w:rsid w:val="00D55D9C"/>
    <w:rsid w:val="00D55F66"/>
    <w:rsid w:val="00D601C8"/>
    <w:rsid w:val="00D603B8"/>
    <w:rsid w:val="00D6064C"/>
    <w:rsid w:val="00D607DE"/>
    <w:rsid w:val="00D635E4"/>
    <w:rsid w:val="00D6419A"/>
    <w:rsid w:val="00D6721D"/>
    <w:rsid w:val="00D67A15"/>
    <w:rsid w:val="00D71526"/>
    <w:rsid w:val="00D73840"/>
    <w:rsid w:val="00D73BF4"/>
    <w:rsid w:val="00D801B9"/>
    <w:rsid w:val="00D82653"/>
    <w:rsid w:val="00D84543"/>
    <w:rsid w:val="00D84C86"/>
    <w:rsid w:val="00D854C9"/>
    <w:rsid w:val="00D85E58"/>
    <w:rsid w:val="00D87673"/>
    <w:rsid w:val="00D9104B"/>
    <w:rsid w:val="00D92F5D"/>
    <w:rsid w:val="00D93797"/>
    <w:rsid w:val="00D950CF"/>
    <w:rsid w:val="00D96541"/>
    <w:rsid w:val="00D9697C"/>
    <w:rsid w:val="00D97744"/>
    <w:rsid w:val="00DA0229"/>
    <w:rsid w:val="00DA1881"/>
    <w:rsid w:val="00DA3F46"/>
    <w:rsid w:val="00DA522E"/>
    <w:rsid w:val="00DA5E01"/>
    <w:rsid w:val="00DA61EA"/>
    <w:rsid w:val="00DB0BD3"/>
    <w:rsid w:val="00DB102F"/>
    <w:rsid w:val="00DB22DF"/>
    <w:rsid w:val="00DB56FA"/>
    <w:rsid w:val="00DB62DE"/>
    <w:rsid w:val="00DC03E0"/>
    <w:rsid w:val="00DC03F5"/>
    <w:rsid w:val="00DC29E9"/>
    <w:rsid w:val="00DC4A16"/>
    <w:rsid w:val="00DC4DA5"/>
    <w:rsid w:val="00DC5DFA"/>
    <w:rsid w:val="00DC60EF"/>
    <w:rsid w:val="00DD36E5"/>
    <w:rsid w:val="00DD475B"/>
    <w:rsid w:val="00DD4A8C"/>
    <w:rsid w:val="00DD5F90"/>
    <w:rsid w:val="00DD6E66"/>
    <w:rsid w:val="00DE031F"/>
    <w:rsid w:val="00DE0771"/>
    <w:rsid w:val="00DE10A6"/>
    <w:rsid w:val="00DE4CF9"/>
    <w:rsid w:val="00DE6F81"/>
    <w:rsid w:val="00DF0B1B"/>
    <w:rsid w:val="00DF168C"/>
    <w:rsid w:val="00DF2798"/>
    <w:rsid w:val="00DF448E"/>
    <w:rsid w:val="00DF522F"/>
    <w:rsid w:val="00DF52F6"/>
    <w:rsid w:val="00DF6158"/>
    <w:rsid w:val="00E02D71"/>
    <w:rsid w:val="00E10481"/>
    <w:rsid w:val="00E10E92"/>
    <w:rsid w:val="00E124A9"/>
    <w:rsid w:val="00E25A62"/>
    <w:rsid w:val="00E26D0A"/>
    <w:rsid w:val="00E27196"/>
    <w:rsid w:val="00E306AF"/>
    <w:rsid w:val="00E32AD0"/>
    <w:rsid w:val="00E37862"/>
    <w:rsid w:val="00E42081"/>
    <w:rsid w:val="00E4317F"/>
    <w:rsid w:val="00E442DA"/>
    <w:rsid w:val="00E46BE8"/>
    <w:rsid w:val="00E46EFB"/>
    <w:rsid w:val="00E50ADC"/>
    <w:rsid w:val="00E53CF6"/>
    <w:rsid w:val="00E553C6"/>
    <w:rsid w:val="00E56476"/>
    <w:rsid w:val="00E62A94"/>
    <w:rsid w:val="00E63927"/>
    <w:rsid w:val="00E65E1A"/>
    <w:rsid w:val="00E66944"/>
    <w:rsid w:val="00E67663"/>
    <w:rsid w:val="00E7226A"/>
    <w:rsid w:val="00E7386D"/>
    <w:rsid w:val="00E7407D"/>
    <w:rsid w:val="00E74E4A"/>
    <w:rsid w:val="00E74EF8"/>
    <w:rsid w:val="00E76D9C"/>
    <w:rsid w:val="00E77A22"/>
    <w:rsid w:val="00E83115"/>
    <w:rsid w:val="00E85993"/>
    <w:rsid w:val="00E867BC"/>
    <w:rsid w:val="00E86C04"/>
    <w:rsid w:val="00E914DA"/>
    <w:rsid w:val="00E928CD"/>
    <w:rsid w:val="00E93A28"/>
    <w:rsid w:val="00E93BF5"/>
    <w:rsid w:val="00E93E51"/>
    <w:rsid w:val="00E95644"/>
    <w:rsid w:val="00E96D2B"/>
    <w:rsid w:val="00EA0CFA"/>
    <w:rsid w:val="00EA133D"/>
    <w:rsid w:val="00EA1A04"/>
    <w:rsid w:val="00EA4401"/>
    <w:rsid w:val="00EA6CBB"/>
    <w:rsid w:val="00EA7380"/>
    <w:rsid w:val="00EB2FEA"/>
    <w:rsid w:val="00EB5C3F"/>
    <w:rsid w:val="00EB6399"/>
    <w:rsid w:val="00EC1AE1"/>
    <w:rsid w:val="00EC3494"/>
    <w:rsid w:val="00EC51B1"/>
    <w:rsid w:val="00EC5AC7"/>
    <w:rsid w:val="00ED0522"/>
    <w:rsid w:val="00ED5B74"/>
    <w:rsid w:val="00EE07EE"/>
    <w:rsid w:val="00EE0F2C"/>
    <w:rsid w:val="00EE59CD"/>
    <w:rsid w:val="00EE5FD5"/>
    <w:rsid w:val="00EE7641"/>
    <w:rsid w:val="00EE7765"/>
    <w:rsid w:val="00EF0A52"/>
    <w:rsid w:val="00EF1AA5"/>
    <w:rsid w:val="00EF2420"/>
    <w:rsid w:val="00EF2905"/>
    <w:rsid w:val="00EF4F36"/>
    <w:rsid w:val="00EF784D"/>
    <w:rsid w:val="00F009BA"/>
    <w:rsid w:val="00F00BCB"/>
    <w:rsid w:val="00F022A5"/>
    <w:rsid w:val="00F05629"/>
    <w:rsid w:val="00F10535"/>
    <w:rsid w:val="00F11529"/>
    <w:rsid w:val="00F1307F"/>
    <w:rsid w:val="00F13161"/>
    <w:rsid w:val="00F156E2"/>
    <w:rsid w:val="00F16888"/>
    <w:rsid w:val="00F16E72"/>
    <w:rsid w:val="00F17E0C"/>
    <w:rsid w:val="00F20805"/>
    <w:rsid w:val="00F23068"/>
    <w:rsid w:val="00F2395F"/>
    <w:rsid w:val="00F271F5"/>
    <w:rsid w:val="00F2760B"/>
    <w:rsid w:val="00F30E66"/>
    <w:rsid w:val="00F30E9A"/>
    <w:rsid w:val="00F31181"/>
    <w:rsid w:val="00F31C72"/>
    <w:rsid w:val="00F36147"/>
    <w:rsid w:val="00F3706E"/>
    <w:rsid w:val="00F406D1"/>
    <w:rsid w:val="00F40A59"/>
    <w:rsid w:val="00F40D84"/>
    <w:rsid w:val="00F46D07"/>
    <w:rsid w:val="00F46E98"/>
    <w:rsid w:val="00F47BC4"/>
    <w:rsid w:val="00F51B92"/>
    <w:rsid w:val="00F53F45"/>
    <w:rsid w:val="00F54022"/>
    <w:rsid w:val="00F574A3"/>
    <w:rsid w:val="00F60BC7"/>
    <w:rsid w:val="00F620E7"/>
    <w:rsid w:val="00F622AC"/>
    <w:rsid w:val="00F71D07"/>
    <w:rsid w:val="00F721B6"/>
    <w:rsid w:val="00F72707"/>
    <w:rsid w:val="00F73C6F"/>
    <w:rsid w:val="00F750B0"/>
    <w:rsid w:val="00F75F2C"/>
    <w:rsid w:val="00F84624"/>
    <w:rsid w:val="00F84C76"/>
    <w:rsid w:val="00F867EC"/>
    <w:rsid w:val="00F86DE5"/>
    <w:rsid w:val="00F9084E"/>
    <w:rsid w:val="00F90D5D"/>
    <w:rsid w:val="00F952C2"/>
    <w:rsid w:val="00FA26E7"/>
    <w:rsid w:val="00FA2790"/>
    <w:rsid w:val="00FA40FC"/>
    <w:rsid w:val="00FA4BA5"/>
    <w:rsid w:val="00FA634F"/>
    <w:rsid w:val="00FA6AFA"/>
    <w:rsid w:val="00FA7D3A"/>
    <w:rsid w:val="00FB0ED2"/>
    <w:rsid w:val="00FB2225"/>
    <w:rsid w:val="00FB2483"/>
    <w:rsid w:val="00FB31AA"/>
    <w:rsid w:val="00FB35BD"/>
    <w:rsid w:val="00FB3711"/>
    <w:rsid w:val="00FB7115"/>
    <w:rsid w:val="00FC1615"/>
    <w:rsid w:val="00FC6135"/>
    <w:rsid w:val="00FD05E9"/>
    <w:rsid w:val="00FD30B3"/>
    <w:rsid w:val="00FD4D16"/>
    <w:rsid w:val="00FD69A5"/>
    <w:rsid w:val="00FE1DE0"/>
    <w:rsid w:val="00FE2C9B"/>
    <w:rsid w:val="00FE2D36"/>
    <w:rsid w:val="00FE412B"/>
    <w:rsid w:val="00FE477D"/>
    <w:rsid w:val="00FE597B"/>
    <w:rsid w:val="00FE7249"/>
    <w:rsid w:val="00FE7ABC"/>
    <w:rsid w:val="00FF28A1"/>
    <w:rsid w:val="00FF5238"/>
    <w:rsid w:val="00FF62F9"/>
    <w:rsid w:val="00FF6472"/>
    <w:rsid w:val="00FF7F3D"/>
    <w:rsid w:val="027553C5"/>
    <w:rsid w:val="2C9D2666"/>
    <w:rsid w:val="2E1FF6A3"/>
    <w:rsid w:val="3388C36C"/>
    <w:rsid w:val="3489B319"/>
    <w:rsid w:val="4C444674"/>
    <w:rsid w:val="58834011"/>
    <w:rsid w:val="73345790"/>
    <w:rsid w:val="77A5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0B25A4"/>
  <w15:docId w15:val="{2E178897-22B8-480F-BFD7-5E93C37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0A3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E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E1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E1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qFormat/>
    <w:rsid w:val="00B25152"/>
    <w:pPr>
      <w:spacing w:after="0" w:line="240" w:lineRule="auto"/>
    </w:pPr>
    <w:rPr>
      <w:rFonts w:ascii="Cambria" w:hAnsi="Cambria"/>
      <w:b/>
      <w:color w:val="C00000"/>
      <w:szCs w:val="28"/>
    </w:rPr>
  </w:style>
  <w:style w:type="paragraph" w:styleId="ListParagraph">
    <w:name w:val="List Paragraph"/>
    <w:basedOn w:val="Normal"/>
    <w:link w:val="ListParagraphChar"/>
    <w:qFormat/>
    <w:rsid w:val="001840A3"/>
    <w:pPr>
      <w:overflowPunct w:val="0"/>
      <w:autoSpaceDE w:val="0"/>
      <w:autoSpaceDN w:val="0"/>
      <w:adjustRightInd w:val="0"/>
      <w:ind w:left="72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184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0A3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40A3"/>
  </w:style>
  <w:style w:type="paragraph" w:styleId="Footer">
    <w:name w:val="footer"/>
    <w:basedOn w:val="Normal"/>
    <w:link w:val="FooterChar"/>
    <w:uiPriority w:val="99"/>
    <w:unhideWhenUsed/>
    <w:rsid w:val="00184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0A3"/>
    <w:rPr>
      <w:rFonts w:eastAsiaTheme="minorEastAsia"/>
      <w:sz w:val="24"/>
      <w:szCs w:val="24"/>
    </w:rPr>
  </w:style>
  <w:style w:type="character" w:styleId="CommentReference">
    <w:name w:val="annotation reference"/>
    <w:uiPriority w:val="99"/>
    <w:rsid w:val="00305B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BA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5BB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BA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4620"/>
    <w:rPr>
      <w:color w:val="0563C1" w:themeColor="hyperlink"/>
      <w:u w:val="single"/>
    </w:rPr>
  </w:style>
  <w:style w:type="paragraph" w:customStyle="1" w:styleId="Body">
    <w:name w:val="Body"/>
    <w:rsid w:val="00E65E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E65E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E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5E1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E65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4B15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2905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EB63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399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63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3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3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39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3B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3B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5637"/>
    <w:pPr>
      <w:spacing w:after="0" w:line="240" w:lineRule="auto"/>
    </w:pPr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414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1414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C1414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1414E"/>
    <w:pPr>
      <w:spacing w:after="100"/>
      <w:ind w:left="480"/>
    </w:pPr>
  </w:style>
  <w:style w:type="paragraph" w:customStyle="1" w:styleId="BodyA">
    <w:name w:val="Body A"/>
    <w:rsid w:val="00F574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">
    <w:name w:val="Imported Style 1"/>
    <w:rsid w:val="00F574A3"/>
    <w:pPr>
      <w:numPr>
        <w:numId w:val="1"/>
      </w:numPr>
    </w:pPr>
  </w:style>
  <w:style w:type="numbering" w:customStyle="1" w:styleId="ImportedStyle2">
    <w:name w:val="Imported Style 2"/>
    <w:rsid w:val="00F574A3"/>
    <w:pPr>
      <w:numPr>
        <w:numId w:val="3"/>
      </w:numPr>
    </w:pPr>
  </w:style>
  <w:style w:type="numbering" w:customStyle="1" w:styleId="ImportedStyle3">
    <w:name w:val="Imported Style 3"/>
    <w:rsid w:val="00F574A3"/>
    <w:pPr>
      <w:numPr>
        <w:numId w:val="5"/>
      </w:numPr>
    </w:pPr>
  </w:style>
  <w:style w:type="numbering" w:customStyle="1" w:styleId="ImportedStyle4">
    <w:name w:val="Imported Style 4"/>
    <w:rsid w:val="00F574A3"/>
    <w:pPr>
      <w:numPr>
        <w:numId w:val="8"/>
      </w:numPr>
    </w:pPr>
  </w:style>
  <w:style w:type="numbering" w:customStyle="1" w:styleId="ImportedStyle5">
    <w:name w:val="Imported Style 5"/>
    <w:rsid w:val="00F574A3"/>
    <w:pPr>
      <w:numPr>
        <w:numId w:val="10"/>
      </w:numPr>
    </w:pPr>
  </w:style>
  <w:style w:type="numbering" w:customStyle="1" w:styleId="ImportedStyle6">
    <w:name w:val="Imported Style 6"/>
    <w:rsid w:val="00F574A3"/>
    <w:pPr>
      <w:numPr>
        <w:numId w:val="13"/>
      </w:numPr>
    </w:pPr>
  </w:style>
  <w:style w:type="numbering" w:customStyle="1" w:styleId="ImportedStyle7">
    <w:name w:val="Imported Style 7"/>
    <w:rsid w:val="00F574A3"/>
    <w:pPr>
      <w:numPr>
        <w:numId w:val="16"/>
      </w:numPr>
    </w:pPr>
  </w:style>
  <w:style w:type="numbering" w:customStyle="1" w:styleId="ImportedStyle8">
    <w:name w:val="Imported Style 8"/>
    <w:rsid w:val="00F574A3"/>
    <w:pPr>
      <w:numPr>
        <w:numId w:val="19"/>
      </w:numPr>
    </w:pPr>
  </w:style>
  <w:style w:type="character" w:customStyle="1" w:styleId="Link">
    <w:name w:val="Link"/>
    <w:rsid w:val="00F574A3"/>
    <w:rPr>
      <w:color w:val="0563C1"/>
      <w:u w:val="single" w:color="0563C1"/>
    </w:rPr>
  </w:style>
  <w:style w:type="character" w:customStyle="1" w:styleId="Hyperlink0">
    <w:name w:val="Hyperlink.0"/>
    <w:basedOn w:val="Link"/>
    <w:rsid w:val="00F574A3"/>
    <w:rPr>
      <w:rFonts w:ascii="Cambria" w:eastAsia="Cambria" w:hAnsi="Cambria" w:cs="Cambria"/>
      <w:b/>
      <w:bCs/>
      <w:color w:val="0563C1"/>
      <w:sz w:val="22"/>
      <w:szCs w:val="22"/>
      <w:u w:val="single" w:color="0563C1"/>
    </w:rPr>
  </w:style>
  <w:style w:type="character" w:customStyle="1" w:styleId="Hyperlink1">
    <w:name w:val="Hyperlink.1"/>
    <w:basedOn w:val="Link"/>
    <w:rsid w:val="00F574A3"/>
    <w:rPr>
      <w:rFonts w:ascii="Cambria" w:eastAsia="Cambria" w:hAnsi="Cambria" w:cs="Cambria"/>
      <w:color w:val="0563C1"/>
      <w:sz w:val="22"/>
      <w:szCs w:val="22"/>
      <w:u w:val="single" w:color="0563C1"/>
    </w:rPr>
  </w:style>
  <w:style w:type="numbering" w:customStyle="1" w:styleId="ImportedStyle9">
    <w:name w:val="Imported Style 9"/>
    <w:rsid w:val="00F574A3"/>
    <w:pPr>
      <w:numPr>
        <w:numId w:val="21"/>
      </w:numPr>
    </w:pPr>
  </w:style>
  <w:style w:type="character" w:customStyle="1" w:styleId="Hyperlink2">
    <w:name w:val="Hyperlink.2"/>
    <w:basedOn w:val="Link"/>
    <w:rsid w:val="00F574A3"/>
    <w:rPr>
      <w:rFonts w:ascii="Cambria" w:eastAsia="Cambria" w:hAnsi="Cambria" w:cs="Cambria"/>
      <w:i/>
      <w:iCs/>
      <w:color w:val="0563C1"/>
      <w:u w:val="single" w:color="0563C1"/>
    </w:rPr>
  </w:style>
  <w:style w:type="numbering" w:customStyle="1" w:styleId="ImportedStyle10">
    <w:name w:val="Imported Style 10"/>
    <w:rsid w:val="00F574A3"/>
    <w:pPr>
      <w:numPr>
        <w:numId w:val="23"/>
      </w:numPr>
    </w:pPr>
  </w:style>
  <w:style w:type="numbering" w:customStyle="1" w:styleId="ImportedStyle11">
    <w:name w:val="Imported Style 11"/>
    <w:rsid w:val="00F574A3"/>
    <w:pPr>
      <w:numPr>
        <w:numId w:val="25"/>
      </w:numPr>
    </w:pPr>
  </w:style>
  <w:style w:type="paragraph" w:customStyle="1" w:styleId="Heading">
    <w:name w:val="Heading"/>
    <w:next w:val="Body"/>
    <w:rsid w:val="00F574A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76" w:lineRule="auto"/>
      <w:outlineLvl w:val="0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  <w:bdr w:val="nil"/>
    </w:rPr>
  </w:style>
  <w:style w:type="paragraph" w:styleId="NormalWeb">
    <w:name w:val="Normal (Web)"/>
    <w:basedOn w:val="Normal"/>
    <w:uiPriority w:val="99"/>
    <w:semiHidden/>
    <w:unhideWhenUsed/>
    <w:rsid w:val="005F6542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17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FF410A7E56441BBC330044C9AF824" ma:contentTypeVersion="10" ma:contentTypeDescription="Create a new document." ma:contentTypeScope="" ma:versionID="b55c23f814cc94f521f4e025f5b64419">
  <xsd:schema xmlns:xsd="http://www.w3.org/2001/XMLSchema" xmlns:xs="http://www.w3.org/2001/XMLSchema" xmlns:p="http://schemas.microsoft.com/office/2006/metadata/properties" xmlns:ns2="f868355b-24af-4392-b5be-ec299efaed27" targetNamespace="http://schemas.microsoft.com/office/2006/metadata/properties" ma:root="true" ma:fieldsID="ac3bd36103d01d71ba07c6989a06f629" ns2:_="">
    <xsd:import namespace="f868355b-24af-4392-b5be-ec299efae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355b-24af-4392-b5be-ec299efae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BA6249-1870-47AC-BE8D-F71A9646B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8355b-24af-4392-b5be-ec299efae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F1FB3-D373-4F26-85DC-8FA4BA10E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0C903F-EA7A-4506-A97E-CAF3ACEF4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A4CB4-EC39-48D3-AABA-457BBEEDA0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Gruen</dc:creator>
  <cp:keywords/>
  <dc:description/>
  <cp:lastModifiedBy>Smith, Ryan</cp:lastModifiedBy>
  <cp:revision>5</cp:revision>
  <dcterms:created xsi:type="dcterms:W3CDTF">2021-05-31T06:27:00Z</dcterms:created>
  <dcterms:modified xsi:type="dcterms:W3CDTF">2021-10-0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FF410A7E56441BBC330044C9AF824</vt:lpwstr>
  </property>
</Properties>
</file>